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435F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E441A66" wp14:editId="35B58C34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686316" w14:textId="77777777" w:rsidR="00EC4BAB" w:rsidRDefault="00EC4BAB" w:rsidP="00EC4BAB">
      <w:pPr>
        <w:pStyle w:val="5"/>
        <w:spacing w:before="0"/>
        <w:ind w:left="709" w:right="423"/>
        <w:rPr>
          <w:szCs w:val="28"/>
          <w:lang w:val="ru-RU"/>
        </w:rPr>
      </w:pPr>
    </w:p>
    <w:p w14:paraId="75AE1915" w14:textId="77777777" w:rsidR="00524BCA" w:rsidRPr="00D52176" w:rsidRDefault="00524BCA" w:rsidP="00EC4BAB">
      <w:pPr>
        <w:pStyle w:val="5"/>
        <w:spacing w:before="0"/>
        <w:ind w:left="709" w:right="423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3052F85" w14:textId="77777777" w:rsidR="00524BCA" w:rsidRPr="00D52176" w:rsidRDefault="00524BCA" w:rsidP="00EC4BAB">
      <w:pPr>
        <w:pStyle w:val="5"/>
        <w:spacing w:before="0"/>
        <w:ind w:left="709" w:right="423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8FCC294" w14:textId="77777777" w:rsidR="00524BCA" w:rsidRPr="00183498" w:rsidRDefault="00524BCA" w:rsidP="00EC4BAB">
      <w:pPr>
        <w:pStyle w:val="4"/>
        <w:ind w:left="709" w:right="423"/>
        <w:rPr>
          <w:sz w:val="24"/>
          <w:szCs w:val="24"/>
          <w:lang w:val="ru-RU"/>
        </w:rPr>
      </w:pPr>
    </w:p>
    <w:p w14:paraId="43C1899F" w14:textId="77777777" w:rsidR="00524BCA" w:rsidRPr="0071070C" w:rsidRDefault="00524BCA" w:rsidP="00EC4BAB">
      <w:pPr>
        <w:pStyle w:val="4"/>
        <w:ind w:left="709" w:right="42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2C97B24" w14:textId="77777777" w:rsidR="00524BCA" w:rsidRDefault="00524BCA" w:rsidP="00EC4BAB">
      <w:pPr>
        <w:ind w:left="709" w:right="423"/>
        <w:jc w:val="center"/>
        <w:rPr>
          <w:sz w:val="28"/>
          <w:szCs w:val="28"/>
          <w:lang w:eastAsia="ru-RU"/>
        </w:rPr>
      </w:pPr>
    </w:p>
    <w:p w14:paraId="368600E0" w14:textId="57AFB92A" w:rsidR="00524BCA" w:rsidRDefault="00AC41E2" w:rsidP="00EC4BAB">
      <w:pPr>
        <w:ind w:left="709" w:right="4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421F56">
        <w:rPr>
          <w:sz w:val="28"/>
          <w:szCs w:val="28"/>
          <w:lang w:eastAsia="ru-RU"/>
        </w:rPr>
        <w:t>20</w:t>
      </w:r>
      <w:r w:rsidR="001870F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67F0C">
        <w:rPr>
          <w:sz w:val="28"/>
          <w:szCs w:val="28"/>
          <w:lang w:eastAsia="ru-RU"/>
        </w:rPr>
        <w:t>дека</w:t>
      </w:r>
      <w:r w:rsidR="008F6EC2">
        <w:rPr>
          <w:sz w:val="28"/>
          <w:szCs w:val="28"/>
          <w:lang w:eastAsia="ru-RU"/>
        </w:rPr>
        <w:t>б</w:t>
      </w:r>
      <w:r w:rsidR="003643EB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</w:t>
      </w:r>
      <w:r w:rsidR="008F6EC2">
        <w:rPr>
          <w:sz w:val="28"/>
          <w:szCs w:val="28"/>
          <w:lang w:eastAsia="ru-RU"/>
        </w:rPr>
        <w:t>1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21F56">
        <w:rPr>
          <w:sz w:val="28"/>
          <w:szCs w:val="28"/>
          <w:lang w:eastAsia="ru-RU"/>
        </w:rPr>
        <w:t>763</w:t>
      </w:r>
      <w:r w:rsidR="00524BCA">
        <w:rPr>
          <w:sz w:val="28"/>
          <w:szCs w:val="28"/>
          <w:lang w:eastAsia="ru-RU"/>
        </w:rPr>
        <w:t xml:space="preserve">  </w:t>
      </w:r>
    </w:p>
    <w:p w14:paraId="4DDC6153" w14:textId="77777777" w:rsidR="00524BCA" w:rsidRPr="006C727B" w:rsidRDefault="00524BCA" w:rsidP="00EC4BAB">
      <w:pPr>
        <w:ind w:left="709" w:right="423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A8E7FBA" w14:textId="77777777" w:rsidR="00524BCA" w:rsidRDefault="00524BCA" w:rsidP="00EC4BAB">
      <w:pPr>
        <w:tabs>
          <w:tab w:val="left" w:pos="1418"/>
          <w:tab w:val="center" w:pos="4858"/>
        </w:tabs>
        <w:ind w:left="709" w:right="42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CF1B46" w14:textId="760A52B3" w:rsidR="00524BCA" w:rsidRPr="007C2332" w:rsidRDefault="00524BCA" w:rsidP="00C847D1">
      <w:pPr>
        <w:ind w:right="-2"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C847D1">
        <w:rPr>
          <w:b/>
          <w:bCs/>
          <w:kern w:val="32"/>
          <w:sz w:val="28"/>
          <w:szCs w:val="28"/>
        </w:rPr>
        <w:br/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7C2332" w:rsidRPr="007C2332">
        <w:rPr>
          <w:b/>
          <w:bCs/>
          <w:kern w:val="32"/>
          <w:sz w:val="28"/>
          <w:szCs w:val="28"/>
        </w:rPr>
        <w:t>горячего водоснабжения</w:t>
      </w:r>
      <w:r w:rsidR="007C2332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об установлении </w:t>
      </w:r>
      <w:r w:rsidR="0099129F">
        <w:rPr>
          <w:b/>
          <w:bCs/>
          <w:kern w:val="32"/>
          <w:sz w:val="28"/>
          <w:szCs w:val="28"/>
        </w:rPr>
        <w:t>долгосрочных</w:t>
      </w:r>
      <w:r w:rsidR="00C847D1">
        <w:rPr>
          <w:b/>
          <w:bCs/>
          <w:kern w:val="32"/>
          <w:sz w:val="28"/>
          <w:szCs w:val="28"/>
        </w:rPr>
        <w:br/>
      </w:r>
      <w:r w:rsidRPr="007C52A9">
        <w:rPr>
          <w:b/>
          <w:bCs/>
          <w:kern w:val="32"/>
          <w:sz w:val="28"/>
          <w:szCs w:val="28"/>
        </w:rPr>
        <w:t>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kern w:val="32"/>
          <w:sz w:val="28"/>
          <w:szCs w:val="28"/>
        </w:rPr>
        <w:t xml:space="preserve">на горячую воду в закрытой системе горячего </w:t>
      </w:r>
      <w:r w:rsidR="00C847D1">
        <w:rPr>
          <w:b/>
          <w:bCs/>
          <w:kern w:val="32"/>
          <w:sz w:val="28"/>
          <w:szCs w:val="28"/>
        </w:rPr>
        <w:br/>
      </w:r>
      <w:r w:rsidR="007C2332" w:rsidRPr="007C2332">
        <w:rPr>
          <w:b/>
          <w:bCs/>
          <w:kern w:val="32"/>
          <w:sz w:val="28"/>
          <w:szCs w:val="28"/>
        </w:rPr>
        <w:t>водоснабжения</w:t>
      </w:r>
      <w:r w:rsidR="005C04CD" w:rsidRPr="007C2332">
        <w:rPr>
          <w:b/>
          <w:bCs/>
          <w:kern w:val="32"/>
          <w:sz w:val="28"/>
          <w:szCs w:val="28"/>
        </w:rPr>
        <w:t xml:space="preserve">, </w:t>
      </w:r>
      <w:r w:rsidR="007C2332" w:rsidRPr="007C2332">
        <w:rPr>
          <w:b/>
          <w:bCs/>
          <w:kern w:val="32"/>
          <w:sz w:val="28"/>
          <w:szCs w:val="28"/>
        </w:rPr>
        <w:t>реализуемую</w:t>
      </w:r>
      <w:r w:rsidR="00C847D1">
        <w:rPr>
          <w:b/>
          <w:bCs/>
          <w:kern w:val="32"/>
          <w:sz w:val="28"/>
          <w:szCs w:val="28"/>
        </w:rPr>
        <w:br/>
      </w:r>
      <w:r w:rsidR="007C2332">
        <w:rPr>
          <w:b/>
          <w:bCs/>
          <w:kern w:val="32"/>
          <w:sz w:val="28"/>
          <w:szCs w:val="28"/>
        </w:rPr>
        <w:t xml:space="preserve"> </w:t>
      </w:r>
      <w:r w:rsidR="00082B12">
        <w:rPr>
          <w:b/>
          <w:bCs/>
          <w:color w:val="000000"/>
          <w:kern w:val="32"/>
          <w:sz w:val="28"/>
          <w:szCs w:val="28"/>
        </w:rPr>
        <w:t>ОО</w:t>
      </w:r>
      <w:r w:rsidR="00EC4BAB">
        <w:rPr>
          <w:b/>
          <w:bCs/>
          <w:color w:val="000000"/>
          <w:kern w:val="32"/>
          <w:sz w:val="28"/>
          <w:szCs w:val="28"/>
        </w:rPr>
        <w:t xml:space="preserve">О </w:t>
      </w:r>
      <w:r w:rsidR="003D2774" w:rsidRPr="00DC4094">
        <w:rPr>
          <w:b/>
          <w:bCs/>
          <w:color w:val="000000"/>
          <w:kern w:val="32"/>
          <w:sz w:val="28"/>
          <w:szCs w:val="28"/>
        </w:rPr>
        <w:t>«</w:t>
      </w:r>
      <w:r w:rsidR="00082B12">
        <w:rPr>
          <w:b/>
          <w:bCs/>
          <w:color w:val="000000"/>
          <w:kern w:val="32"/>
          <w:sz w:val="28"/>
          <w:szCs w:val="28"/>
        </w:rPr>
        <w:t xml:space="preserve">СибСтройСервис» 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C847D1">
        <w:rPr>
          <w:b/>
          <w:bCs/>
          <w:color w:val="000000"/>
          <w:kern w:val="32"/>
          <w:sz w:val="28"/>
          <w:szCs w:val="28"/>
        </w:rPr>
        <w:br/>
      </w:r>
      <w:r w:rsidR="003D2774" w:rsidRPr="003D2774">
        <w:rPr>
          <w:b/>
          <w:bCs/>
          <w:sz w:val="28"/>
          <w:szCs w:val="28"/>
          <w:lang w:eastAsia="ru-RU"/>
        </w:rPr>
        <w:t xml:space="preserve"> </w:t>
      </w:r>
      <w:r w:rsidR="003D2774">
        <w:rPr>
          <w:b/>
          <w:bCs/>
          <w:sz w:val="28"/>
          <w:szCs w:val="28"/>
          <w:lang w:eastAsia="ru-RU"/>
        </w:rPr>
        <w:t xml:space="preserve">г. </w:t>
      </w:r>
      <w:r w:rsidR="00082B12">
        <w:rPr>
          <w:b/>
          <w:bCs/>
          <w:sz w:val="28"/>
          <w:szCs w:val="28"/>
          <w:lang w:eastAsia="ru-RU"/>
        </w:rPr>
        <w:t>Киселёвск</w:t>
      </w:r>
      <w:r w:rsidR="00A162BB">
        <w:rPr>
          <w:b/>
          <w:bCs/>
          <w:color w:val="000000"/>
          <w:kern w:val="32"/>
          <w:sz w:val="28"/>
          <w:szCs w:val="28"/>
        </w:rPr>
        <w:t>,</w:t>
      </w:r>
      <w:r w:rsidR="00082B12">
        <w:rPr>
          <w:b/>
          <w:bCs/>
          <w:color w:val="000000"/>
          <w:kern w:val="32"/>
          <w:sz w:val="28"/>
          <w:szCs w:val="28"/>
        </w:rPr>
        <w:t xml:space="preserve"> на 20</w:t>
      </w:r>
      <w:r w:rsidR="008F6EC2">
        <w:rPr>
          <w:b/>
          <w:bCs/>
          <w:color w:val="000000"/>
          <w:kern w:val="32"/>
          <w:sz w:val="28"/>
          <w:szCs w:val="28"/>
        </w:rPr>
        <w:t>20</w:t>
      </w:r>
      <w:r w:rsidR="00082B12">
        <w:rPr>
          <w:b/>
          <w:bCs/>
          <w:color w:val="000000"/>
          <w:kern w:val="32"/>
          <w:sz w:val="28"/>
          <w:szCs w:val="28"/>
        </w:rPr>
        <w:t>-20</w:t>
      </w:r>
      <w:r w:rsidR="008F6EC2">
        <w:rPr>
          <w:b/>
          <w:bCs/>
          <w:color w:val="000000"/>
          <w:kern w:val="32"/>
          <w:sz w:val="28"/>
          <w:szCs w:val="28"/>
        </w:rPr>
        <w:t>24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6E561C3A" w14:textId="77777777" w:rsidR="00524BCA" w:rsidRDefault="00524BCA" w:rsidP="00EC4BAB">
      <w:pPr>
        <w:ind w:right="140" w:firstLine="709"/>
        <w:jc w:val="center"/>
        <w:rPr>
          <w:bCs/>
          <w:kern w:val="32"/>
          <w:sz w:val="28"/>
          <w:szCs w:val="28"/>
        </w:rPr>
      </w:pPr>
    </w:p>
    <w:p w14:paraId="7885C811" w14:textId="77777777" w:rsidR="00EC4BAB" w:rsidRPr="007C52A9" w:rsidRDefault="00EC4BAB" w:rsidP="00EC4BAB">
      <w:pPr>
        <w:ind w:right="140" w:firstLine="709"/>
        <w:jc w:val="center"/>
        <w:rPr>
          <w:bCs/>
          <w:kern w:val="32"/>
          <w:sz w:val="28"/>
          <w:szCs w:val="28"/>
        </w:rPr>
      </w:pPr>
    </w:p>
    <w:p w14:paraId="3F591CB3" w14:textId="77777777" w:rsidR="00524BCA" w:rsidRPr="007C52A9" w:rsidRDefault="00C55B0D" w:rsidP="00EC4BAB">
      <w:pPr>
        <w:ind w:right="140" w:firstLine="709"/>
        <w:jc w:val="both"/>
        <w:rPr>
          <w:bCs/>
          <w:kern w:val="32"/>
          <w:sz w:val="28"/>
          <w:szCs w:val="28"/>
        </w:rPr>
      </w:pPr>
      <w:r w:rsidRPr="00C55B0D">
        <w:rPr>
          <w:bCs/>
          <w:kern w:val="32"/>
          <w:sz w:val="28"/>
          <w:szCs w:val="28"/>
        </w:rPr>
        <w:t xml:space="preserve">Руководствуясь Федеральным законом от 07.12.2011 № 416-ФЗ </w:t>
      </w:r>
      <w:r w:rsidR="00A162BB">
        <w:rPr>
          <w:bCs/>
          <w:kern w:val="32"/>
          <w:sz w:val="28"/>
          <w:szCs w:val="28"/>
        </w:rPr>
        <w:t xml:space="preserve">                     </w:t>
      </w:r>
      <w:r w:rsidRPr="00C55B0D">
        <w:rPr>
          <w:bCs/>
          <w:kern w:val="32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 </w:t>
      </w:r>
      <w:r w:rsidR="00892BD6">
        <w:rPr>
          <w:bCs/>
          <w:kern w:val="32"/>
          <w:sz w:val="28"/>
          <w:szCs w:val="28"/>
        </w:rPr>
        <w:t xml:space="preserve">                                 </w:t>
      </w:r>
      <w:r w:rsidRPr="00C55B0D">
        <w:rPr>
          <w:bCs/>
          <w:kern w:val="32"/>
          <w:sz w:val="28"/>
          <w:szCs w:val="28"/>
        </w:rPr>
        <w:t>от 06.09.2013 № 371 «Об утверждении Положения о региональной энергетической</w:t>
      </w:r>
      <w:r w:rsidR="00E14FFA">
        <w:rPr>
          <w:bCs/>
          <w:kern w:val="32"/>
          <w:sz w:val="28"/>
          <w:szCs w:val="28"/>
        </w:rPr>
        <w:t xml:space="preserve"> комиссии Кемеровской области», </w:t>
      </w:r>
      <w:r w:rsidRPr="00C55B0D">
        <w:rPr>
          <w:bCs/>
          <w:kern w:val="32"/>
          <w:sz w:val="28"/>
          <w:szCs w:val="28"/>
        </w:rPr>
        <w:t>региональная энергетическая комиссия Кемеровской области п о с т а н о в л я е т:</w:t>
      </w:r>
    </w:p>
    <w:p w14:paraId="58AEE7DA" w14:textId="64DB4C44" w:rsidR="00524BCA" w:rsidRDefault="00524BCA" w:rsidP="00EC4BAB">
      <w:pPr>
        <w:ind w:right="14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082B12">
        <w:rPr>
          <w:bCs/>
          <w:color w:val="000000"/>
          <w:kern w:val="32"/>
          <w:sz w:val="28"/>
          <w:szCs w:val="28"/>
        </w:rPr>
        <w:t>ОО</w:t>
      </w:r>
      <w:r w:rsidR="003D2774" w:rsidRPr="008C3233">
        <w:rPr>
          <w:bCs/>
          <w:color w:val="000000"/>
          <w:kern w:val="32"/>
          <w:sz w:val="28"/>
          <w:szCs w:val="28"/>
        </w:rPr>
        <w:t>О «</w:t>
      </w:r>
      <w:r w:rsidR="00EC4BAB">
        <w:rPr>
          <w:bCs/>
          <w:color w:val="000000"/>
          <w:kern w:val="32"/>
          <w:sz w:val="28"/>
          <w:szCs w:val="28"/>
        </w:rPr>
        <w:t xml:space="preserve">СибСтройСервис», </w:t>
      </w:r>
      <w:r w:rsidR="003D2774" w:rsidRPr="008C3233">
        <w:rPr>
          <w:bCs/>
          <w:color w:val="000000"/>
          <w:kern w:val="32"/>
          <w:sz w:val="28"/>
          <w:szCs w:val="28"/>
        </w:rPr>
        <w:t>ИНН 42</w:t>
      </w:r>
      <w:r w:rsidR="00082B12">
        <w:rPr>
          <w:bCs/>
          <w:color w:val="000000"/>
          <w:kern w:val="32"/>
          <w:sz w:val="28"/>
          <w:szCs w:val="28"/>
        </w:rPr>
        <w:t>11022988</w:t>
      </w:r>
      <w:r w:rsidRPr="00DE233A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DE233A" w:rsidRPr="00DE233A">
        <w:rPr>
          <w:bCs/>
          <w:kern w:val="32"/>
          <w:sz w:val="28"/>
          <w:szCs w:val="28"/>
        </w:rPr>
        <w:t>горячего водоснабжения</w:t>
      </w:r>
      <w:r w:rsidR="003643EB">
        <w:rPr>
          <w:bCs/>
          <w:kern w:val="32"/>
          <w:sz w:val="28"/>
          <w:szCs w:val="28"/>
        </w:rPr>
        <w:t>,</w:t>
      </w:r>
      <w:r w:rsidRPr="00DE233A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="00EC4BAB">
        <w:rPr>
          <w:bCs/>
          <w:kern w:val="32"/>
          <w:sz w:val="28"/>
          <w:szCs w:val="28"/>
        </w:rPr>
        <w:t xml:space="preserve"> </w:t>
      </w:r>
      <w:r w:rsidR="008B0E52">
        <w:rPr>
          <w:bCs/>
          <w:kern w:val="32"/>
          <w:sz w:val="28"/>
          <w:szCs w:val="28"/>
        </w:rPr>
        <w:br/>
      </w:r>
      <w:r w:rsidRPr="007C52A9">
        <w:rPr>
          <w:bCs/>
          <w:kern w:val="32"/>
          <w:sz w:val="28"/>
          <w:szCs w:val="28"/>
        </w:rPr>
        <w:t xml:space="preserve">с </w:t>
      </w:r>
      <w:r w:rsidRPr="00527736">
        <w:rPr>
          <w:bCs/>
          <w:kern w:val="32"/>
          <w:sz w:val="28"/>
          <w:szCs w:val="28"/>
        </w:rPr>
        <w:t>01.01.20</w:t>
      </w:r>
      <w:r w:rsidR="008F6EC2">
        <w:rPr>
          <w:bCs/>
          <w:kern w:val="32"/>
          <w:sz w:val="28"/>
          <w:szCs w:val="28"/>
        </w:rPr>
        <w:t>20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8F6EC2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EC4BAB">
        <w:rPr>
          <w:bCs/>
          <w:kern w:val="32"/>
          <w:sz w:val="28"/>
          <w:szCs w:val="28"/>
        </w:rPr>
        <w:t>к настоящему постановлению.</w:t>
      </w:r>
    </w:p>
    <w:p w14:paraId="49017474" w14:textId="77777777" w:rsidR="00C17112" w:rsidRPr="007C52A9" w:rsidRDefault="00C17112" w:rsidP="00EC4BAB">
      <w:pPr>
        <w:ind w:right="14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 w:rsidR="00E14FFA">
        <w:rPr>
          <w:bCs/>
          <w:color w:val="000000"/>
          <w:kern w:val="32"/>
          <w:sz w:val="28"/>
          <w:szCs w:val="28"/>
        </w:rPr>
        <w:t>ОО</w:t>
      </w:r>
      <w:r w:rsidR="003D2774" w:rsidRPr="008C3233">
        <w:rPr>
          <w:bCs/>
          <w:color w:val="000000"/>
          <w:kern w:val="32"/>
          <w:sz w:val="28"/>
          <w:szCs w:val="28"/>
        </w:rPr>
        <w:t>О «</w:t>
      </w:r>
      <w:r w:rsidR="00EC4BAB">
        <w:rPr>
          <w:bCs/>
          <w:color w:val="000000"/>
          <w:kern w:val="32"/>
          <w:sz w:val="28"/>
          <w:szCs w:val="28"/>
        </w:rPr>
        <w:t>СибСтройСервис»</w:t>
      </w:r>
      <w:r w:rsidR="003D2774" w:rsidRPr="008C3233">
        <w:rPr>
          <w:bCs/>
          <w:color w:val="000000"/>
          <w:kern w:val="32"/>
          <w:sz w:val="28"/>
          <w:szCs w:val="28"/>
        </w:rPr>
        <w:t>, ИНН 42</w:t>
      </w:r>
      <w:r w:rsidR="00082B12">
        <w:rPr>
          <w:bCs/>
          <w:color w:val="000000"/>
          <w:kern w:val="32"/>
          <w:sz w:val="28"/>
          <w:szCs w:val="28"/>
        </w:rPr>
        <w:t>11022988</w:t>
      </w:r>
      <w:r w:rsidR="00DE233A" w:rsidRPr="00DE233A">
        <w:rPr>
          <w:bCs/>
          <w:kern w:val="32"/>
          <w:sz w:val="28"/>
          <w:szCs w:val="28"/>
        </w:rPr>
        <w:t>,</w:t>
      </w:r>
      <w:r w:rsidR="00C55B0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долгосрочные </w:t>
      </w:r>
      <w:r w:rsidR="00C55B0D" w:rsidRPr="00C17112">
        <w:rPr>
          <w:bCs/>
          <w:kern w:val="32"/>
          <w:sz w:val="28"/>
          <w:szCs w:val="28"/>
        </w:rPr>
        <w:t>одноставочные тарифы</w:t>
      </w:r>
      <w:r w:rsidR="00C55B0D">
        <w:rPr>
          <w:bCs/>
          <w:kern w:val="32"/>
          <w:sz w:val="28"/>
          <w:szCs w:val="28"/>
        </w:rPr>
        <w:t xml:space="preserve"> </w:t>
      </w:r>
      <w:r w:rsidR="00C55B0D" w:rsidRPr="00C55B0D">
        <w:rPr>
          <w:bCs/>
          <w:kern w:val="32"/>
          <w:sz w:val="28"/>
          <w:szCs w:val="28"/>
        </w:rPr>
        <w:t>на горячую воду в закрытой системе горячего водоснабжения</w:t>
      </w:r>
      <w:r w:rsidR="003643EB">
        <w:rPr>
          <w:bCs/>
          <w:kern w:val="32"/>
          <w:sz w:val="28"/>
          <w:szCs w:val="28"/>
        </w:rPr>
        <w:t xml:space="preserve">, </w:t>
      </w:r>
      <w:r w:rsidR="00C55B0D" w:rsidRPr="00C17112">
        <w:rPr>
          <w:bCs/>
          <w:kern w:val="32"/>
          <w:sz w:val="28"/>
          <w:szCs w:val="28"/>
        </w:rPr>
        <w:t>на период с 01.01.20</w:t>
      </w:r>
      <w:r w:rsidR="008F6EC2">
        <w:rPr>
          <w:bCs/>
          <w:kern w:val="32"/>
          <w:sz w:val="28"/>
          <w:szCs w:val="28"/>
        </w:rPr>
        <w:t>20</w:t>
      </w:r>
      <w:r w:rsidR="00C55B0D" w:rsidRPr="00C17112">
        <w:rPr>
          <w:bCs/>
          <w:kern w:val="32"/>
          <w:sz w:val="28"/>
          <w:szCs w:val="28"/>
        </w:rPr>
        <w:t xml:space="preserve"> по 31.12.20</w:t>
      </w:r>
      <w:r w:rsidR="008F6EC2">
        <w:rPr>
          <w:bCs/>
          <w:kern w:val="32"/>
          <w:sz w:val="28"/>
          <w:szCs w:val="28"/>
        </w:rPr>
        <w:t>24</w:t>
      </w:r>
      <w:r w:rsidR="00C55B0D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C55B0D">
        <w:rPr>
          <w:bCs/>
          <w:kern w:val="32"/>
          <w:sz w:val="28"/>
          <w:szCs w:val="28"/>
        </w:rPr>
        <w:t xml:space="preserve"> № 2</w:t>
      </w:r>
      <w:r w:rsidR="00C55B0D" w:rsidRPr="00C17112">
        <w:rPr>
          <w:bCs/>
          <w:kern w:val="32"/>
          <w:sz w:val="28"/>
          <w:szCs w:val="28"/>
        </w:rPr>
        <w:t xml:space="preserve">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14:paraId="57DD734F" w14:textId="77777777" w:rsidR="00C348AB" w:rsidRDefault="00C55B0D" w:rsidP="00EC4BAB">
      <w:pPr>
        <w:ind w:right="14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659D907D" w14:textId="77777777" w:rsidR="00C348AB" w:rsidRPr="00C17112" w:rsidRDefault="00C55B0D" w:rsidP="00EC4BAB">
      <w:pPr>
        <w:tabs>
          <w:tab w:val="left" w:pos="0"/>
        </w:tabs>
        <w:ind w:right="14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14FFA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68BCEFBD" w14:textId="77777777" w:rsidR="00112563" w:rsidRDefault="00112563" w:rsidP="00EC4BAB">
      <w:pPr>
        <w:ind w:right="140" w:firstLine="709"/>
        <w:jc w:val="both"/>
        <w:rPr>
          <w:bCs/>
          <w:kern w:val="32"/>
          <w:sz w:val="28"/>
          <w:szCs w:val="28"/>
        </w:rPr>
      </w:pPr>
    </w:p>
    <w:p w14:paraId="334607D1" w14:textId="77777777" w:rsidR="00EC4BAB" w:rsidRDefault="00EC4BAB" w:rsidP="00EC4BAB">
      <w:pPr>
        <w:ind w:right="140" w:firstLine="709"/>
        <w:jc w:val="both"/>
        <w:rPr>
          <w:bCs/>
          <w:kern w:val="32"/>
          <w:sz w:val="28"/>
          <w:szCs w:val="28"/>
        </w:rPr>
      </w:pPr>
    </w:p>
    <w:p w14:paraId="20A6B4D2" w14:textId="77777777" w:rsidR="00EC4BAB" w:rsidRDefault="00EC4BAB" w:rsidP="00EC4BAB">
      <w:pPr>
        <w:ind w:right="140" w:firstLine="709"/>
        <w:jc w:val="both"/>
        <w:rPr>
          <w:bCs/>
          <w:kern w:val="32"/>
          <w:sz w:val="28"/>
          <w:szCs w:val="28"/>
        </w:rPr>
      </w:pPr>
    </w:p>
    <w:p w14:paraId="3673923D" w14:textId="77777777" w:rsidR="006343C3" w:rsidRDefault="004B73BD" w:rsidP="00EC4BAB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ABDFF9C" w14:textId="77777777" w:rsidR="00F21DE1" w:rsidRDefault="006343C3" w:rsidP="00EC4BAB">
      <w:pPr>
        <w:ind w:right="140"/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082B12">
        <w:rPr>
          <w:sz w:val="28"/>
          <w:szCs w:val="28"/>
        </w:rPr>
        <w:t>Д.В. Малюта</w:t>
      </w:r>
    </w:p>
    <w:p w14:paraId="3603C828" w14:textId="77777777" w:rsidR="00082B12" w:rsidRDefault="00082B12" w:rsidP="00EC4BAB">
      <w:pPr>
        <w:tabs>
          <w:tab w:val="left" w:pos="0"/>
        </w:tabs>
        <w:ind w:right="140" w:firstLine="709"/>
        <w:jc w:val="center"/>
        <w:rPr>
          <w:sz w:val="28"/>
          <w:szCs w:val="28"/>
          <w:lang w:eastAsia="ru-RU"/>
        </w:rPr>
      </w:pPr>
    </w:p>
    <w:p w14:paraId="4A22811F" w14:textId="03BC2DB4" w:rsidR="00524BCA" w:rsidRPr="007C52A9" w:rsidRDefault="00524BCA" w:rsidP="003D2774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421F56">
        <w:rPr>
          <w:sz w:val="28"/>
          <w:szCs w:val="28"/>
          <w:lang w:eastAsia="ru-RU"/>
        </w:rPr>
        <w:t>20</w:t>
      </w:r>
      <w:r w:rsidR="001870F2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67F0C">
        <w:rPr>
          <w:sz w:val="28"/>
          <w:szCs w:val="28"/>
          <w:lang w:eastAsia="ru-RU"/>
        </w:rPr>
        <w:t>дека</w:t>
      </w:r>
      <w:r w:rsidR="006D1B9A">
        <w:rPr>
          <w:sz w:val="28"/>
          <w:szCs w:val="28"/>
          <w:lang w:eastAsia="ru-RU"/>
        </w:rPr>
        <w:t>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</w:t>
      </w:r>
      <w:r w:rsidR="001459BB">
        <w:rPr>
          <w:sz w:val="28"/>
          <w:szCs w:val="28"/>
          <w:lang w:eastAsia="ru-RU"/>
        </w:rPr>
        <w:t>1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21F56">
        <w:rPr>
          <w:sz w:val="28"/>
          <w:szCs w:val="28"/>
          <w:lang w:eastAsia="ru-RU"/>
        </w:rPr>
        <w:t>763</w:t>
      </w:r>
      <w:r>
        <w:rPr>
          <w:sz w:val="28"/>
          <w:szCs w:val="28"/>
          <w:lang w:eastAsia="ru-RU"/>
        </w:rPr>
        <w:t xml:space="preserve">  </w:t>
      </w:r>
    </w:p>
    <w:p w14:paraId="28C04CE4" w14:textId="77777777"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14:paraId="74529D5E" w14:textId="77777777" w:rsidR="00524BCA" w:rsidRPr="007C52A9" w:rsidRDefault="00524BCA" w:rsidP="00524BCA">
      <w:pPr>
        <w:tabs>
          <w:tab w:val="left" w:pos="3052"/>
        </w:tabs>
      </w:pPr>
    </w:p>
    <w:p w14:paraId="0928EDC3" w14:textId="367A17D5" w:rsidR="00524BCA" w:rsidRPr="006343C3" w:rsidRDefault="006343C3" w:rsidP="008B0E52">
      <w:pPr>
        <w:tabs>
          <w:tab w:val="left" w:pos="3052"/>
        </w:tabs>
        <w:ind w:left="-426" w:right="-285" w:firstLine="568"/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1E6C88">
        <w:rPr>
          <w:b/>
          <w:bCs/>
          <w:sz w:val="28"/>
          <w:szCs w:val="28"/>
          <w:lang w:eastAsia="ru-RU"/>
        </w:rPr>
        <w:t>ОО</w:t>
      </w:r>
      <w:r w:rsidR="003D2774" w:rsidRPr="003D2774">
        <w:rPr>
          <w:b/>
          <w:bCs/>
          <w:sz w:val="28"/>
          <w:szCs w:val="28"/>
          <w:lang w:eastAsia="ru-RU"/>
        </w:rPr>
        <w:t>О «</w:t>
      </w:r>
      <w:r w:rsidR="001E6C88">
        <w:rPr>
          <w:b/>
          <w:bCs/>
          <w:sz w:val="28"/>
          <w:szCs w:val="28"/>
          <w:lang w:eastAsia="ru-RU"/>
        </w:rPr>
        <w:t xml:space="preserve">СибСтройСервис» </w:t>
      </w:r>
      <w:r w:rsidR="008B0E52">
        <w:rPr>
          <w:b/>
          <w:bCs/>
          <w:sz w:val="28"/>
          <w:szCs w:val="28"/>
          <w:lang w:eastAsia="ru-RU"/>
        </w:rPr>
        <w:br/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1E6C88">
        <w:rPr>
          <w:b/>
          <w:bCs/>
          <w:sz w:val="28"/>
          <w:szCs w:val="28"/>
          <w:lang w:eastAsia="ru-RU"/>
        </w:rPr>
        <w:t xml:space="preserve">, </w:t>
      </w:r>
      <w:r w:rsidR="008B0E52">
        <w:rPr>
          <w:b/>
          <w:bCs/>
          <w:sz w:val="28"/>
          <w:szCs w:val="28"/>
          <w:lang w:eastAsia="ru-RU"/>
        </w:rPr>
        <w:br/>
      </w:r>
      <w:r w:rsidR="00524BCA" w:rsidRPr="006343C3">
        <w:rPr>
          <w:b/>
          <w:bCs/>
          <w:sz w:val="28"/>
          <w:szCs w:val="28"/>
          <w:lang w:eastAsia="ru-RU"/>
        </w:rPr>
        <w:t>на период с 01.01.20</w:t>
      </w:r>
      <w:r w:rsidR="008F6EC2">
        <w:rPr>
          <w:b/>
          <w:bCs/>
          <w:sz w:val="28"/>
          <w:szCs w:val="28"/>
          <w:lang w:eastAsia="ru-RU"/>
        </w:rPr>
        <w:t>20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8F6EC2">
        <w:rPr>
          <w:b/>
          <w:bCs/>
          <w:sz w:val="28"/>
          <w:szCs w:val="28"/>
          <w:lang w:eastAsia="ru-RU"/>
        </w:rPr>
        <w:t>24</w:t>
      </w:r>
    </w:p>
    <w:p w14:paraId="02361701" w14:textId="77777777" w:rsidR="00524BCA" w:rsidRPr="006343C3" w:rsidRDefault="00524BCA" w:rsidP="00524BCA">
      <w:pPr>
        <w:rPr>
          <w:b/>
        </w:rPr>
      </w:pPr>
    </w:p>
    <w:p w14:paraId="701D2793" w14:textId="77777777" w:rsidR="00524BCA" w:rsidRPr="007C52A9" w:rsidRDefault="00524BCA" w:rsidP="00524BCA"/>
    <w:p w14:paraId="298424A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D7FA50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0225AFDC" w14:textId="77777777" w:rsidTr="00A162BB">
        <w:trPr>
          <w:trHeight w:val="1221"/>
        </w:trPr>
        <w:tc>
          <w:tcPr>
            <w:tcW w:w="5103" w:type="dxa"/>
            <w:vAlign w:val="center"/>
          </w:tcPr>
          <w:p w14:paraId="34EB4035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00B0759" w14:textId="77777777" w:rsidR="00C903B3" w:rsidRPr="00347C55" w:rsidRDefault="00E14FFA" w:rsidP="00EC4B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</w:t>
            </w:r>
            <w:r w:rsidR="006514DA" w:rsidRPr="008C3233">
              <w:rPr>
                <w:bCs/>
                <w:color w:val="000000"/>
                <w:kern w:val="32"/>
                <w:sz w:val="28"/>
                <w:szCs w:val="28"/>
              </w:rPr>
              <w:t>О «</w:t>
            </w:r>
            <w:r w:rsidR="001E6C88">
              <w:rPr>
                <w:bCs/>
                <w:color w:val="000000"/>
                <w:kern w:val="32"/>
                <w:sz w:val="28"/>
                <w:szCs w:val="28"/>
              </w:rPr>
              <w:t>СибСтройСервис</w:t>
            </w:r>
            <w:r w:rsidR="006514DA" w:rsidRPr="008C3233">
              <w:rPr>
                <w:bCs/>
                <w:color w:val="000000"/>
                <w:kern w:val="32"/>
                <w:sz w:val="28"/>
                <w:szCs w:val="28"/>
              </w:rPr>
              <w:t xml:space="preserve">» </w:t>
            </w:r>
          </w:p>
        </w:tc>
      </w:tr>
      <w:tr w:rsidR="00C903B3" w14:paraId="3E650BEC" w14:textId="77777777" w:rsidTr="006D1B9A">
        <w:trPr>
          <w:trHeight w:val="932"/>
        </w:trPr>
        <w:tc>
          <w:tcPr>
            <w:tcW w:w="5103" w:type="dxa"/>
            <w:vAlign w:val="center"/>
          </w:tcPr>
          <w:p w14:paraId="7AD84C2E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56EF88EF" w14:textId="77777777" w:rsidR="00C903B3" w:rsidRDefault="001E6C88" w:rsidP="001E6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15</w:t>
            </w:r>
            <w:r w:rsidR="00835968">
              <w:rPr>
                <w:sz w:val="28"/>
                <w:szCs w:val="28"/>
              </w:rPr>
              <w:t xml:space="preserve">, </w:t>
            </w:r>
            <w:r w:rsidR="00835968" w:rsidRPr="00835968">
              <w:rPr>
                <w:sz w:val="28"/>
                <w:szCs w:val="28"/>
              </w:rPr>
              <w:t>Кемеровская область</w:t>
            </w:r>
            <w:r w:rsidR="00835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Киселёвск</w:t>
            </w:r>
            <w:r w:rsidR="00835968">
              <w:rPr>
                <w:sz w:val="28"/>
                <w:szCs w:val="28"/>
              </w:rPr>
              <w:t>,</w:t>
            </w:r>
            <w:r w:rsidR="00835968" w:rsidRPr="00835968">
              <w:rPr>
                <w:sz w:val="28"/>
                <w:szCs w:val="28"/>
              </w:rPr>
              <w:t xml:space="preserve"> ул.</w:t>
            </w:r>
            <w:r w:rsidR="008359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бродская</w:t>
            </w:r>
            <w:r w:rsidR="00835968" w:rsidRPr="00835968">
              <w:rPr>
                <w:sz w:val="28"/>
                <w:szCs w:val="28"/>
              </w:rPr>
              <w:t xml:space="preserve">, </w:t>
            </w:r>
            <w:r w:rsidR="00835968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</w:t>
            </w:r>
          </w:p>
        </w:tc>
      </w:tr>
      <w:tr w:rsidR="00C903B3" w14:paraId="360536AC" w14:textId="77777777" w:rsidTr="00A162BB">
        <w:tc>
          <w:tcPr>
            <w:tcW w:w="5103" w:type="dxa"/>
            <w:vAlign w:val="center"/>
          </w:tcPr>
          <w:p w14:paraId="45872112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6C0C7C30" w14:textId="77777777"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14:paraId="246F40BB" w14:textId="77777777" w:rsidTr="00A162BB">
        <w:tc>
          <w:tcPr>
            <w:tcW w:w="5103" w:type="dxa"/>
            <w:vAlign w:val="center"/>
          </w:tcPr>
          <w:p w14:paraId="010F3A6E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14:paraId="40414E8D" w14:textId="508A715F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280EED">
              <w:rPr>
                <w:sz w:val="28"/>
                <w:szCs w:val="28"/>
              </w:rPr>
              <w:t>9</w:t>
            </w:r>
            <w:r w:rsidR="007D0B1A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, г. Кемерово, </w:t>
            </w:r>
            <w:r w:rsidR="008359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B130C2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4C5A2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F74D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7775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DD7E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514D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235A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44E8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A680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AA6D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39F5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9C12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81D2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7AC8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7357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F727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A9537D" w14:textId="77777777"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7AF48D57" w14:textId="77777777"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12DF45E2" w14:textId="77777777"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14:paraId="1A88B71C" w14:textId="77777777" w:rsidR="00875E26" w:rsidRDefault="00875E26" w:rsidP="00875E26">
      <w:pPr>
        <w:jc w:val="center"/>
        <w:rPr>
          <w:sz w:val="28"/>
          <w:szCs w:val="28"/>
          <w:lang w:eastAsia="ru-RU"/>
        </w:rPr>
      </w:pPr>
    </w:p>
    <w:p w14:paraId="09E57601" w14:textId="77777777" w:rsidR="00EC4BAB" w:rsidRDefault="00EC4BAB" w:rsidP="00875E26">
      <w:pPr>
        <w:jc w:val="center"/>
        <w:rPr>
          <w:sz w:val="28"/>
          <w:szCs w:val="28"/>
          <w:lang w:eastAsia="ru-RU"/>
        </w:rPr>
      </w:pPr>
    </w:p>
    <w:p w14:paraId="42ECCD1E" w14:textId="77777777" w:rsidR="00EC4BAB" w:rsidRPr="00875E26" w:rsidRDefault="00EC4BAB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14:paraId="0618447B" w14:textId="77777777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E00D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18A1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462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305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14:paraId="66C2F5D8" w14:textId="77777777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81B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135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B939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97AC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7DA84C3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087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C645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14:paraId="6CED2493" w14:textId="77777777" w:rsidTr="00875E26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42D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CF3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705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DBE4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B90F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3843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14:paraId="1D347782" w14:textId="77777777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B1E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14:paraId="3B70D044" w14:textId="77777777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881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5AE9" w14:textId="77777777" w:rsidR="00875E26" w:rsidRPr="00875E26" w:rsidRDefault="006D1B9A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8F6EC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043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AF5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0791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3937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14:paraId="17DA9256" w14:textId="77777777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A002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6EBB" w14:textId="77777777" w:rsidR="00875E26" w:rsidRDefault="006D1B9A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8F6EC2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B51A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D96FC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63B02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8024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F6EC2" w:rsidRPr="00875E26" w14:paraId="33C6189B" w14:textId="77777777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BFF" w14:textId="77777777" w:rsidR="008F6EC2" w:rsidRDefault="008F6EC2" w:rsidP="008F6EC2">
            <w:pPr>
              <w:jc w:val="center"/>
            </w:pPr>
            <w:r w:rsidRPr="0048341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C72" w14:textId="77777777" w:rsidR="008F6EC2" w:rsidRDefault="008F6EC2" w:rsidP="008F6EC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9DD7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7256F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3F58E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2773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</w:tr>
      <w:tr w:rsidR="008F6EC2" w:rsidRPr="00875E26" w14:paraId="5171876E" w14:textId="77777777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21" w14:textId="77777777" w:rsidR="008F6EC2" w:rsidRDefault="008F6EC2" w:rsidP="008F6EC2">
            <w:pPr>
              <w:jc w:val="center"/>
            </w:pPr>
            <w:r w:rsidRPr="0048341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0D51" w14:textId="77777777" w:rsidR="008F6EC2" w:rsidRDefault="008F6EC2" w:rsidP="008F6EC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A26A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D62A6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3F3D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E533" w14:textId="77777777" w:rsidR="008F6EC2" w:rsidRPr="008F6EC2" w:rsidRDefault="008F6EC2" w:rsidP="008F6EC2">
            <w:pPr>
              <w:jc w:val="center"/>
              <w:rPr>
                <w:sz w:val="28"/>
                <w:szCs w:val="28"/>
              </w:rPr>
            </w:pPr>
            <w:r w:rsidRPr="008F6EC2">
              <w:rPr>
                <w:sz w:val="28"/>
                <w:szCs w:val="28"/>
              </w:rPr>
              <w:t>-</w:t>
            </w:r>
          </w:p>
        </w:tc>
      </w:tr>
      <w:tr w:rsidR="00875E26" w:rsidRPr="00875E26" w14:paraId="12C169FA" w14:textId="77777777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FC1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2BF4" w14:textId="77777777" w:rsidR="00875E26" w:rsidRDefault="006D1B9A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8F6EC2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E1C5C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E4C3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09E6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762D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210B563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AF65C62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842F97C" w14:textId="77777777"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6C69FA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C505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7839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4F74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3EB19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3068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2853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1ED4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D9D5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DD32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010D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5E75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BE536F" w14:textId="77777777" w:rsidR="002D5765" w:rsidRDefault="002D5765" w:rsidP="00524BCA">
      <w:pPr>
        <w:jc w:val="center"/>
        <w:rPr>
          <w:sz w:val="28"/>
          <w:szCs w:val="28"/>
          <w:lang w:eastAsia="ru-RU"/>
        </w:rPr>
        <w:sectPr w:rsidR="002D5765" w:rsidSect="005F7259">
          <w:headerReference w:type="default" r:id="rId9"/>
          <w:headerReference w:type="first" r:id="rId10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14:paraId="0193BAFF" w14:textId="77777777"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lastRenderedPageBreak/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14:paraId="1B796ACE" w14:textId="77777777" w:rsidR="00875E26" w:rsidRPr="00875E26" w:rsidRDefault="006D1B9A" w:rsidP="00875E26">
      <w:pPr>
        <w:ind w:left="-142" w:right="-144"/>
        <w:jc w:val="center"/>
      </w:pPr>
      <w:r>
        <w:rPr>
          <w:bCs/>
          <w:kern w:val="32"/>
          <w:sz w:val="28"/>
          <w:szCs w:val="28"/>
        </w:rPr>
        <w:t>ОО</w:t>
      </w:r>
      <w:r w:rsidR="00F117F7" w:rsidRPr="00F117F7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 xml:space="preserve">СибСтройСервис» </w:t>
      </w:r>
    </w:p>
    <w:p w14:paraId="1C033416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4742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8059E" w14:paraId="6934192B" w14:textId="77777777" w:rsidTr="00D41ED8">
        <w:trPr>
          <w:trHeight w:val="681"/>
          <w:tblHeader/>
        </w:trPr>
        <w:tc>
          <w:tcPr>
            <w:tcW w:w="846" w:type="dxa"/>
            <w:vMerge w:val="restart"/>
            <w:vAlign w:val="center"/>
          </w:tcPr>
          <w:p w14:paraId="41F1E767" w14:textId="77777777" w:rsidR="00DB1636" w:rsidRPr="00EC4BAB" w:rsidRDefault="00DB1636" w:rsidP="007A782B">
            <w:pPr>
              <w:jc w:val="center"/>
            </w:pPr>
            <w:r w:rsidRPr="00EC4BAB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8472D79" w14:textId="77777777" w:rsidR="00DB1636" w:rsidRPr="00EC4BAB" w:rsidRDefault="00DB1636" w:rsidP="007A782B">
            <w:pPr>
              <w:jc w:val="center"/>
            </w:pPr>
            <w:r w:rsidRPr="00EC4BAB">
              <w:t>Наименова-ние показателя</w:t>
            </w:r>
          </w:p>
        </w:tc>
        <w:tc>
          <w:tcPr>
            <w:tcW w:w="855" w:type="dxa"/>
            <w:vMerge w:val="restart"/>
            <w:vAlign w:val="center"/>
          </w:tcPr>
          <w:p w14:paraId="5DA87563" w14:textId="77777777" w:rsidR="00DB1636" w:rsidRPr="00DB1636" w:rsidRDefault="00DB1636" w:rsidP="007A782B">
            <w:pPr>
              <w:jc w:val="center"/>
            </w:pPr>
            <w:r w:rsidRPr="00DB1636"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22AC4FAD" w14:textId="77777777" w:rsidR="00DB1636" w:rsidRPr="00EC4BAB" w:rsidRDefault="00DB1636" w:rsidP="006D1B9A">
            <w:pPr>
              <w:jc w:val="center"/>
            </w:pPr>
            <w:r w:rsidRPr="00EC4BAB">
              <w:t>20</w:t>
            </w:r>
            <w:r>
              <w:t>20</w:t>
            </w:r>
            <w:r w:rsidRPr="00EC4BAB"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47796B3A" w14:textId="77777777" w:rsidR="00DB1636" w:rsidRPr="00EC4BAB" w:rsidRDefault="00DB1636" w:rsidP="006D1B9A">
            <w:pPr>
              <w:jc w:val="center"/>
            </w:pPr>
            <w: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18135F92" w14:textId="77777777" w:rsidR="00DB1636" w:rsidRPr="00EC4BAB" w:rsidRDefault="00DB1636" w:rsidP="006D1B9A">
            <w:pPr>
              <w:jc w:val="center"/>
            </w:pPr>
            <w: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3A46332A" w14:textId="77777777" w:rsidR="00DB1636" w:rsidRPr="00EC4BAB" w:rsidRDefault="00DB1636" w:rsidP="006D1B9A">
            <w:pPr>
              <w:jc w:val="center"/>
            </w:pPr>
            <w:r w:rsidRPr="00EC4BAB">
              <w:t>20</w:t>
            </w:r>
            <w:r>
              <w:t>23</w:t>
            </w:r>
            <w:r w:rsidRPr="00EC4BAB"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3225A4E8" w14:textId="77777777" w:rsidR="00DB1636" w:rsidRPr="00EC4BAB" w:rsidRDefault="00DB1636" w:rsidP="007A782B">
            <w:pPr>
              <w:jc w:val="center"/>
            </w:pPr>
            <w:r w:rsidRPr="00EC4BAB">
              <w:t>20</w:t>
            </w:r>
            <w:r>
              <w:t>24</w:t>
            </w:r>
            <w:r w:rsidRPr="00EC4BAB">
              <w:t xml:space="preserve"> год</w:t>
            </w:r>
          </w:p>
        </w:tc>
      </w:tr>
      <w:tr w:rsidR="0078059E" w14:paraId="360C7402" w14:textId="77777777" w:rsidTr="00D41ED8">
        <w:trPr>
          <w:trHeight w:val="947"/>
          <w:tblHeader/>
        </w:trPr>
        <w:tc>
          <w:tcPr>
            <w:tcW w:w="846" w:type="dxa"/>
            <w:vMerge/>
          </w:tcPr>
          <w:p w14:paraId="0EB66C01" w14:textId="77777777" w:rsidR="00DB1636" w:rsidRDefault="00DB1636" w:rsidP="00DB1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5A0CA0" w14:textId="77777777" w:rsidR="00DB1636" w:rsidRDefault="00DB1636" w:rsidP="00DB1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24A31AB0" w14:textId="77777777" w:rsidR="00DB1636" w:rsidRDefault="00DB1636" w:rsidP="00DB1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438D22" w14:textId="77777777" w:rsidR="00DB1636" w:rsidRPr="001B7E5A" w:rsidRDefault="00DB1636" w:rsidP="00DB163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5A8A17DC" w14:textId="77777777" w:rsidR="00DB1636" w:rsidRPr="001B7E5A" w:rsidRDefault="00DB1636" w:rsidP="00DB1636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7EC229D6" w14:textId="77777777" w:rsidR="00DB1636" w:rsidRPr="001E54FF" w:rsidRDefault="00DB1636" w:rsidP="00DB1636">
            <w:pPr>
              <w:jc w:val="center"/>
            </w:pPr>
            <w:r w:rsidRPr="001E54FF">
              <w:t>с 01.01.    по 30.06.</w:t>
            </w:r>
          </w:p>
        </w:tc>
        <w:tc>
          <w:tcPr>
            <w:tcW w:w="1134" w:type="dxa"/>
            <w:vAlign w:val="center"/>
          </w:tcPr>
          <w:p w14:paraId="79CBEB8D" w14:textId="77777777" w:rsidR="00DB1636" w:rsidRDefault="00DB1636" w:rsidP="00DB1636">
            <w:pPr>
              <w:jc w:val="center"/>
            </w:pPr>
            <w:r w:rsidRPr="001E54FF">
              <w:t>с 01.07.     по 31.12.</w:t>
            </w:r>
          </w:p>
        </w:tc>
        <w:tc>
          <w:tcPr>
            <w:tcW w:w="1134" w:type="dxa"/>
            <w:vAlign w:val="center"/>
          </w:tcPr>
          <w:p w14:paraId="1F188752" w14:textId="77777777" w:rsidR="00DB1636" w:rsidRPr="001E54FF" w:rsidRDefault="00DB1636" w:rsidP="00DB1636">
            <w:pPr>
              <w:jc w:val="center"/>
            </w:pPr>
            <w:r w:rsidRPr="001E54FF">
              <w:t>с 01.01.    по 30.06.</w:t>
            </w:r>
          </w:p>
        </w:tc>
        <w:tc>
          <w:tcPr>
            <w:tcW w:w="1134" w:type="dxa"/>
            <w:vAlign w:val="center"/>
          </w:tcPr>
          <w:p w14:paraId="0B0C1B73" w14:textId="77777777" w:rsidR="00DB1636" w:rsidRDefault="00DB1636" w:rsidP="00DB1636">
            <w:pPr>
              <w:jc w:val="center"/>
            </w:pPr>
            <w:r w:rsidRPr="001E54FF">
              <w:t>с 01.07.     по 31.12.</w:t>
            </w:r>
          </w:p>
        </w:tc>
        <w:tc>
          <w:tcPr>
            <w:tcW w:w="1134" w:type="dxa"/>
            <w:vAlign w:val="center"/>
          </w:tcPr>
          <w:p w14:paraId="6A85C944" w14:textId="77777777" w:rsidR="00DB1636" w:rsidRPr="001B7E5A" w:rsidRDefault="00DB1636" w:rsidP="00DB1636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14:paraId="29872247" w14:textId="77777777" w:rsidR="00DB1636" w:rsidRPr="001B7E5A" w:rsidRDefault="00DB1636" w:rsidP="00DB1636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14:paraId="403AB8D6" w14:textId="77777777" w:rsidR="00DB1636" w:rsidRPr="001B7E5A" w:rsidRDefault="00DB1636" w:rsidP="00DB1636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7D1C8AE" w14:textId="77777777" w:rsidR="00DB1636" w:rsidRPr="001B7E5A" w:rsidRDefault="00DB1636" w:rsidP="00DB1636">
            <w:pPr>
              <w:jc w:val="center"/>
            </w:pPr>
            <w:r w:rsidRPr="001B7E5A">
              <w:t>с 01.07. по 31.12.</w:t>
            </w:r>
          </w:p>
        </w:tc>
      </w:tr>
      <w:tr w:rsidR="00DB1636" w14:paraId="0E26C34D" w14:textId="77777777" w:rsidTr="0078059E">
        <w:trPr>
          <w:trHeight w:val="543"/>
        </w:trPr>
        <w:tc>
          <w:tcPr>
            <w:tcW w:w="14742" w:type="dxa"/>
            <w:gridSpan w:val="13"/>
          </w:tcPr>
          <w:p w14:paraId="16CB3E6E" w14:textId="77777777" w:rsidR="00DB1636" w:rsidRPr="00EC4BAB" w:rsidRDefault="00DB1636" w:rsidP="00EC4BAB">
            <w:pPr>
              <w:pStyle w:val="ab"/>
              <w:jc w:val="center"/>
            </w:pPr>
            <w:r w:rsidRPr="00EC4BAB">
              <w:t xml:space="preserve">Горячее водоснабжение </w:t>
            </w:r>
          </w:p>
        </w:tc>
      </w:tr>
      <w:tr w:rsidR="00AD1472" w:rsidRPr="00C1486B" w14:paraId="46E12EB1" w14:textId="77777777" w:rsidTr="00AD1472">
        <w:trPr>
          <w:trHeight w:val="1282"/>
        </w:trPr>
        <w:tc>
          <w:tcPr>
            <w:tcW w:w="846" w:type="dxa"/>
            <w:vAlign w:val="center"/>
          </w:tcPr>
          <w:p w14:paraId="001F2370" w14:textId="77777777" w:rsidR="00AD1472" w:rsidRPr="00F9208F" w:rsidRDefault="00AD1472" w:rsidP="00AD1472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14:paraId="459F3796" w14:textId="77777777" w:rsidR="00AD1472" w:rsidRPr="00DF3E37" w:rsidRDefault="00AD1472" w:rsidP="00AD1472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5" w:type="dxa"/>
            <w:vAlign w:val="center"/>
          </w:tcPr>
          <w:p w14:paraId="08243C4E" w14:textId="77777777" w:rsidR="00AD1472" w:rsidRPr="00DF3E37" w:rsidRDefault="00AD1472" w:rsidP="00AD147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2A30C8" w14:textId="4A7A798C" w:rsidR="00AD1472" w:rsidRPr="00213D53" w:rsidRDefault="00AD1472" w:rsidP="00AD1472">
            <w:pPr>
              <w:jc w:val="center"/>
            </w:pPr>
            <w:r w:rsidRPr="00647DBE">
              <w:t>49</w:t>
            </w:r>
            <w:r>
              <w:t> </w:t>
            </w:r>
            <w:r w:rsidRPr="00647DBE">
              <w:t>676</w:t>
            </w:r>
          </w:p>
        </w:tc>
        <w:tc>
          <w:tcPr>
            <w:tcW w:w="1134" w:type="dxa"/>
            <w:vAlign w:val="center"/>
          </w:tcPr>
          <w:p w14:paraId="7A9E6E8D" w14:textId="71CA22FB" w:rsidR="00AD1472" w:rsidRPr="00213D53" w:rsidRDefault="00AD1472" w:rsidP="00AD1472">
            <w:pPr>
              <w:jc w:val="center"/>
            </w:pPr>
            <w:r w:rsidRPr="00647DBE">
              <w:t>44</w:t>
            </w:r>
            <w:r>
              <w:t> </w:t>
            </w:r>
            <w:r w:rsidRPr="00647DBE">
              <w:t>818</w:t>
            </w:r>
          </w:p>
        </w:tc>
        <w:tc>
          <w:tcPr>
            <w:tcW w:w="1134" w:type="dxa"/>
            <w:vAlign w:val="center"/>
          </w:tcPr>
          <w:p w14:paraId="2B0407D7" w14:textId="3089B2CF" w:rsidR="00AD1472" w:rsidRPr="003A7738" w:rsidRDefault="00AD1472" w:rsidP="00AD1472">
            <w:pPr>
              <w:jc w:val="center"/>
            </w:pPr>
            <w:r w:rsidRPr="00D31E8C">
              <w:t>49</w:t>
            </w:r>
            <w:r>
              <w:t> </w:t>
            </w:r>
            <w:r w:rsidRPr="00D31E8C">
              <w:t>676</w:t>
            </w:r>
          </w:p>
        </w:tc>
        <w:tc>
          <w:tcPr>
            <w:tcW w:w="1134" w:type="dxa"/>
            <w:vAlign w:val="center"/>
          </w:tcPr>
          <w:p w14:paraId="54AD9D3E" w14:textId="20AC749D" w:rsidR="00AD1472" w:rsidRPr="003A7738" w:rsidRDefault="00AD1472" w:rsidP="00AD1472">
            <w:pPr>
              <w:jc w:val="center"/>
            </w:pPr>
            <w:r w:rsidRPr="00D31E8C">
              <w:t>44</w:t>
            </w:r>
            <w:r>
              <w:t> </w:t>
            </w:r>
            <w:r w:rsidRPr="00D31E8C">
              <w:t>818</w:t>
            </w:r>
          </w:p>
        </w:tc>
        <w:tc>
          <w:tcPr>
            <w:tcW w:w="1134" w:type="dxa"/>
            <w:vAlign w:val="center"/>
          </w:tcPr>
          <w:p w14:paraId="23764112" w14:textId="0E58AADC" w:rsidR="00AD1472" w:rsidRPr="003A7738" w:rsidRDefault="00AD1472" w:rsidP="00AD1472">
            <w:pPr>
              <w:jc w:val="center"/>
            </w:pPr>
            <w:r w:rsidRPr="00B412F6">
              <w:t>49</w:t>
            </w:r>
            <w:r>
              <w:t> </w:t>
            </w:r>
            <w:r w:rsidRPr="00B412F6">
              <w:t>676</w:t>
            </w:r>
          </w:p>
        </w:tc>
        <w:tc>
          <w:tcPr>
            <w:tcW w:w="1134" w:type="dxa"/>
            <w:vAlign w:val="center"/>
          </w:tcPr>
          <w:p w14:paraId="0AAB1873" w14:textId="2C806AB5" w:rsidR="00AD1472" w:rsidRPr="003A7738" w:rsidRDefault="00AD1472" w:rsidP="00AD1472">
            <w:pPr>
              <w:jc w:val="center"/>
            </w:pPr>
            <w:r w:rsidRPr="00B412F6">
              <w:t>44</w:t>
            </w:r>
            <w:r>
              <w:t> </w:t>
            </w:r>
            <w:r w:rsidRPr="00B412F6">
              <w:t>818</w:t>
            </w:r>
          </w:p>
        </w:tc>
        <w:tc>
          <w:tcPr>
            <w:tcW w:w="1134" w:type="dxa"/>
            <w:vAlign w:val="center"/>
          </w:tcPr>
          <w:p w14:paraId="60D59D23" w14:textId="6670F2A6" w:rsidR="00AD1472" w:rsidRPr="00213D53" w:rsidRDefault="00AD1472" w:rsidP="00AD1472">
            <w:pPr>
              <w:jc w:val="center"/>
            </w:pPr>
            <w:r w:rsidRPr="0023719A">
              <w:t>49</w:t>
            </w:r>
            <w:r>
              <w:t> </w:t>
            </w:r>
            <w:r w:rsidRPr="0023719A">
              <w:t>676</w:t>
            </w:r>
          </w:p>
        </w:tc>
        <w:tc>
          <w:tcPr>
            <w:tcW w:w="1134" w:type="dxa"/>
            <w:vAlign w:val="center"/>
          </w:tcPr>
          <w:p w14:paraId="7DFA2BBE" w14:textId="502C1F85" w:rsidR="00AD1472" w:rsidRPr="00213D53" w:rsidRDefault="00AD1472" w:rsidP="00AD1472">
            <w:pPr>
              <w:jc w:val="center"/>
            </w:pPr>
            <w:r w:rsidRPr="0023719A">
              <w:t>44</w:t>
            </w:r>
            <w:r>
              <w:t> </w:t>
            </w:r>
            <w:r w:rsidRPr="0023719A">
              <w:t>818</w:t>
            </w:r>
          </w:p>
        </w:tc>
        <w:tc>
          <w:tcPr>
            <w:tcW w:w="1134" w:type="dxa"/>
            <w:vAlign w:val="center"/>
          </w:tcPr>
          <w:p w14:paraId="016D04AC" w14:textId="71B0BC30" w:rsidR="00AD1472" w:rsidRPr="00213D53" w:rsidRDefault="00AD1472" w:rsidP="00AD1472">
            <w:pPr>
              <w:jc w:val="center"/>
            </w:pPr>
            <w:r w:rsidRPr="00672BDB">
              <w:t>49</w:t>
            </w:r>
            <w:r>
              <w:t> </w:t>
            </w:r>
            <w:r w:rsidRPr="00672BDB">
              <w:t>676</w:t>
            </w:r>
          </w:p>
        </w:tc>
        <w:tc>
          <w:tcPr>
            <w:tcW w:w="1134" w:type="dxa"/>
            <w:vAlign w:val="center"/>
          </w:tcPr>
          <w:p w14:paraId="4E58FCA5" w14:textId="7E93A0EC" w:rsidR="00AD1472" w:rsidRDefault="00AD1472" w:rsidP="00AD1472">
            <w:pPr>
              <w:jc w:val="center"/>
            </w:pPr>
            <w:r w:rsidRPr="00672BDB">
              <w:t>44</w:t>
            </w:r>
            <w:r>
              <w:t> </w:t>
            </w:r>
            <w:r w:rsidRPr="00672BDB">
              <w:t>818</w:t>
            </w:r>
          </w:p>
        </w:tc>
      </w:tr>
      <w:tr w:rsidR="00AD1472" w:rsidRPr="00C1486B" w14:paraId="0535F159" w14:textId="77777777" w:rsidTr="00AD1472">
        <w:trPr>
          <w:trHeight w:val="988"/>
        </w:trPr>
        <w:tc>
          <w:tcPr>
            <w:tcW w:w="846" w:type="dxa"/>
            <w:vAlign w:val="center"/>
          </w:tcPr>
          <w:p w14:paraId="47C91F0E" w14:textId="77777777" w:rsidR="00AD1472" w:rsidRPr="0099047A" w:rsidRDefault="00AD1472" w:rsidP="00AD1472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14:paraId="09B9455D" w14:textId="77777777" w:rsidR="00AD1472" w:rsidRPr="00C07DA7" w:rsidRDefault="00AD1472" w:rsidP="00AD1472">
            <w:pPr>
              <w:jc w:val="center"/>
            </w:pPr>
            <w:r w:rsidRPr="00C07DA7">
              <w:t>На потребительс</w:t>
            </w:r>
            <w:r>
              <w:t>-</w:t>
            </w:r>
            <w:r w:rsidRPr="00C07DA7">
              <w:t>кий рынок</w:t>
            </w:r>
          </w:p>
        </w:tc>
        <w:tc>
          <w:tcPr>
            <w:tcW w:w="855" w:type="dxa"/>
            <w:vAlign w:val="center"/>
          </w:tcPr>
          <w:p w14:paraId="23A6BC21" w14:textId="77777777" w:rsidR="00AD1472" w:rsidRPr="00DF3E37" w:rsidRDefault="00AD1472" w:rsidP="00AD147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E8C126F" w14:textId="6D92E250" w:rsidR="00AD1472" w:rsidRPr="006F63AD" w:rsidRDefault="00AD1472" w:rsidP="00AD1472">
            <w:pPr>
              <w:jc w:val="center"/>
            </w:pPr>
            <w:r w:rsidRPr="00647DBE">
              <w:t>49</w:t>
            </w:r>
            <w:r>
              <w:t> </w:t>
            </w:r>
            <w:r w:rsidRPr="00647DBE">
              <w:t>676</w:t>
            </w:r>
          </w:p>
        </w:tc>
        <w:tc>
          <w:tcPr>
            <w:tcW w:w="1134" w:type="dxa"/>
            <w:vAlign w:val="center"/>
          </w:tcPr>
          <w:p w14:paraId="6EABFAFF" w14:textId="658B49A5" w:rsidR="00AD1472" w:rsidRPr="006F63AD" w:rsidRDefault="00AD1472" w:rsidP="00AD1472">
            <w:pPr>
              <w:jc w:val="center"/>
            </w:pPr>
            <w:r w:rsidRPr="00647DBE">
              <w:t>44</w:t>
            </w:r>
            <w:r>
              <w:t> </w:t>
            </w:r>
            <w:r w:rsidRPr="00647DBE">
              <w:t>818</w:t>
            </w:r>
          </w:p>
        </w:tc>
        <w:tc>
          <w:tcPr>
            <w:tcW w:w="1134" w:type="dxa"/>
            <w:vAlign w:val="center"/>
          </w:tcPr>
          <w:p w14:paraId="56C8FE33" w14:textId="1BDB10BB" w:rsidR="00AD1472" w:rsidRPr="003A7738" w:rsidRDefault="00AD1472" w:rsidP="00AD1472">
            <w:pPr>
              <w:jc w:val="center"/>
            </w:pPr>
            <w:r w:rsidRPr="00D31E8C">
              <w:t>49</w:t>
            </w:r>
            <w:r>
              <w:t> </w:t>
            </w:r>
            <w:r w:rsidRPr="00D31E8C">
              <w:t>676</w:t>
            </w:r>
          </w:p>
        </w:tc>
        <w:tc>
          <w:tcPr>
            <w:tcW w:w="1134" w:type="dxa"/>
            <w:vAlign w:val="center"/>
          </w:tcPr>
          <w:p w14:paraId="77CCC437" w14:textId="28C5A806" w:rsidR="00AD1472" w:rsidRPr="003A7738" w:rsidRDefault="00AD1472" w:rsidP="00AD1472">
            <w:pPr>
              <w:jc w:val="center"/>
            </w:pPr>
            <w:r w:rsidRPr="00D31E8C">
              <w:t>44</w:t>
            </w:r>
            <w:r>
              <w:t> </w:t>
            </w:r>
            <w:r w:rsidRPr="00D31E8C">
              <w:t>818</w:t>
            </w:r>
          </w:p>
        </w:tc>
        <w:tc>
          <w:tcPr>
            <w:tcW w:w="1134" w:type="dxa"/>
            <w:vAlign w:val="center"/>
          </w:tcPr>
          <w:p w14:paraId="05905C15" w14:textId="53CAA516" w:rsidR="00AD1472" w:rsidRPr="003A7738" w:rsidRDefault="00AD1472" w:rsidP="00AD1472">
            <w:pPr>
              <w:jc w:val="center"/>
            </w:pPr>
            <w:r w:rsidRPr="00B412F6">
              <w:t>49</w:t>
            </w:r>
            <w:r>
              <w:t> </w:t>
            </w:r>
            <w:r w:rsidRPr="00B412F6">
              <w:t>676</w:t>
            </w:r>
          </w:p>
        </w:tc>
        <w:tc>
          <w:tcPr>
            <w:tcW w:w="1134" w:type="dxa"/>
            <w:vAlign w:val="center"/>
          </w:tcPr>
          <w:p w14:paraId="0E294CE7" w14:textId="28689565" w:rsidR="00AD1472" w:rsidRPr="003A7738" w:rsidRDefault="00AD1472" w:rsidP="00AD1472">
            <w:pPr>
              <w:jc w:val="center"/>
            </w:pPr>
            <w:r w:rsidRPr="00B412F6">
              <w:t>44</w:t>
            </w:r>
            <w:r>
              <w:t> </w:t>
            </w:r>
            <w:r w:rsidRPr="00B412F6">
              <w:t>818</w:t>
            </w:r>
          </w:p>
        </w:tc>
        <w:tc>
          <w:tcPr>
            <w:tcW w:w="1134" w:type="dxa"/>
            <w:vAlign w:val="center"/>
          </w:tcPr>
          <w:p w14:paraId="6177E107" w14:textId="47AD6685" w:rsidR="00AD1472" w:rsidRPr="006F63AD" w:rsidRDefault="00AD1472" w:rsidP="00AD1472">
            <w:pPr>
              <w:jc w:val="center"/>
            </w:pPr>
            <w:r w:rsidRPr="0023719A">
              <w:t>49</w:t>
            </w:r>
            <w:r>
              <w:t> </w:t>
            </w:r>
            <w:r w:rsidRPr="0023719A">
              <w:t>676</w:t>
            </w:r>
          </w:p>
        </w:tc>
        <w:tc>
          <w:tcPr>
            <w:tcW w:w="1134" w:type="dxa"/>
            <w:vAlign w:val="center"/>
          </w:tcPr>
          <w:p w14:paraId="4F00C2B4" w14:textId="1F0130F4" w:rsidR="00AD1472" w:rsidRPr="006F63AD" w:rsidRDefault="00AD1472" w:rsidP="00AD1472">
            <w:pPr>
              <w:jc w:val="center"/>
            </w:pPr>
            <w:r w:rsidRPr="0023719A">
              <w:t>44</w:t>
            </w:r>
            <w:r>
              <w:t> </w:t>
            </w:r>
            <w:r w:rsidRPr="0023719A">
              <w:t>818</w:t>
            </w:r>
          </w:p>
        </w:tc>
        <w:tc>
          <w:tcPr>
            <w:tcW w:w="1134" w:type="dxa"/>
            <w:vAlign w:val="center"/>
          </w:tcPr>
          <w:p w14:paraId="6B3A4236" w14:textId="7FB29F19" w:rsidR="00AD1472" w:rsidRPr="006F63AD" w:rsidRDefault="00AD1472" w:rsidP="00AD1472">
            <w:pPr>
              <w:jc w:val="center"/>
            </w:pPr>
            <w:r w:rsidRPr="00672BDB">
              <w:t>49</w:t>
            </w:r>
            <w:r>
              <w:t> </w:t>
            </w:r>
            <w:r w:rsidRPr="00672BDB">
              <w:t>676</w:t>
            </w:r>
          </w:p>
        </w:tc>
        <w:tc>
          <w:tcPr>
            <w:tcW w:w="1134" w:type="dxa"/>
            <w:vAlign w:val="center"/>
          </w:tcPr>
          <w:p w14:paraId="350B151E" w14:textId="3FF60C5F" w:rsidR="00AD1472" w:rsidRDefault="00AD1472" w:rsidP="00AD1472">
            <w:pPr>
              <w:jc w:val="center"/>
            </w:pPr>
            <w:r w:rsidRPr="00672BDB">
              <w:t>44</w:t>
            </w:r>
            <w:r>
              <w:t> </w:t>
            </w:r>
            <w:r w:rsidRPr="00672BDB">
              <w:t>818</w:t>
            </w:r>
          </w:p>
        </w:tc>
      </w:tr>
      <w:tr w:rsidR="00AD1472" w:rsidRPr="00C1486B" w14:paraId="49B86033" w14:textId="77777777" w:rsidTr="00AD1472">
        <w:trPr>
          <w:trHeight w:val="835"/>
        </w:trPr>
        <w:tc>
          <w:tcPr>
            <w:tcW w:w="846" w:type="dxa"/>
            <w:vAlign w:val="center"/>
          </w:tcPr>
          <w:p w14:paraId="0178A7D2" w14:textId="77777777" w:rsidR="00AD1472" w:rsidRPr="0099047A" w:rsidRDefault="00AD1472" w:rsidP="00AD1472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14:paraId="0CCAD784" w14:textId="77777777" w:rsidR="00AD1472" w:rsidRPr="00C07DA7" w:rsidRDefault="00AD1472" w:rsidP="00AD1472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5" w:type="dxa"/>
            <w:vAlign w:val="center"/>
          </w:tcPr>
          <w:p w14:paraId="5CBAAD95" w14:textId="77777777" w:rsidR="00AD1472" w:rsidRDefault="00AD1472" w:rsidP="00AD14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A20F2D" w14:textId="79AEBF19" w:rsidR="00AD1472" w:rsidRPr="00A735B1" w:rsidRDefault="00AD1472" w:rsidP="00AD1472">
            <w:pPr>
              <w:jc w:val="center"/>
            </w:pPr>
            <w:r w:rsidRPr="00647DBE">
              <w:t>49</w:t>
            </w:r>
            <w:r>
              <w:t> </w:t>
            </w:r>
            <w:r w:rsidRPr="00647DBE">
              <w:t>676</w:t>
            </w:r>
          </w:p>
        </w:tc>
        <w:tc>
          <w:tcPr>
            <w:tcW w:w="1134" w:type="dxa"/>
            <w:vAlign w:val="center"/>
          </w:tcPr>
          <w:p w14:paraId="642CEBA4" w14:textId="39B270A5" w:rsidR="00AD1472" w:rsidRPr="00A735B1" w:rsidRDefault="00AD1472" w:rsidP="00AD1472">
            <w:pPr>
              <w:jc w:val="center"/>
            </w:pPr>
            <w:r w:rsidRPr="00647DBE">
              <w:t>44</w:t>
            </w:r>
            <w:r>
              <w:t> </w:t>
            </w:r>
            <w:r w:rsidRPr="00647DBE">
              <w:t>818</w:t>
            </w:r>
          </w:p>
        </w:tc>
        <w:tc>
          <w:tcPr>
            <w:tcW w:w="1134" w:type="dxa"/>
            <w:vAlign w:val="center"/>
          </w:tcPr>
          <w:p w14:paraId="2A58D88F" w14:textId="36B32A1A" w:rsidR="00AD1472" w:rsidRPr="003A7738" w:rsidRDefault="00AD1472" w:rsidP="00AD1472">
            <w:pPr>
              <w:jc w:val="center"/>
            </w:pPr>
            <w:r w:rsidRPr="00D31E8C">
              <w:t>49</w:t>
            </w:r>
            <w:r>
              <w:t> </w:t>
            </w:r>
            <w:r w:rsidRPr="00D31E8C">
              <w:t>676</w:t>
            </w:r>
          </w:p>
        </w:tc>
        <w:tc>
          <w:tcPr>
            <w:tcW w:w="1134" w:type="dxa"/>
            <w:vAlign w:val="center"/>
          </w:tcPr>
          <w:p w14:paraId="2D78AD0F" w14:textId="0F7F77A9" w:rsidR="00AD1472" w:rsidRDefault="00AD1472" w:rsidP="00AD1472">
            <w:pPr>
              <w:jc w:val="center"/>
            </w:pPr>
            <w:r w:rsidRPr="00D31E8C">
              <w:t>44</w:t>
            </w:r>
            <w:r>
              <w:t> </w:t>
            </w:r>
            <w:r w:rsidRPr="00D31E8C">
              <w:t>818</w:t>
            </w:r>
          </w:p>
        </w:tc>
        <w:tc>
          <w:tcPr>
            <w:tcW w:w="1134" w:type="dxa"/>
            <w:vAlign w:val="center"/>
          </w:tcPr>
          <w:p w14:paraId="0993DA64" w14:textId="64150FC6" w:rsidR="00AD1472" w:rsidRPr="003A7738" w:rsidRDefault="00AD1472" w:rsidP="00AD1472">
            <w:pPr>
              <w:jc w:val="center"/>
            </w:pPr>
            <w:r w:rsidRPr="00B412F6">
              <w:t>49</w:t>
            </w:r>
            <w:r>
              <w:t> </w:t>
            </w:r>
            <w:r w:rsidRPr="00B412F6">
              <w:t>676</w:t>
            </w:r>
          </w:p>
        </w:tc>
        <w:tc>
          <w:tcPr>
            <w:tcW w:w="1134" w:type="dxa"/>
            <w:vAlign w:val="center"/>
          </w:tcPr>
          <w:p w14:paraId="082DDBD0" w14:textId="7D6ED438" w:rsidR="00AD1472" w:rsidRDefault="00AD1472" w:rsidP="00AD1472">
            <w:pPr>
              <w:jc w:val="center"/>
            </w:pPr>
            <w:r w:rsidRPr="00B412F6">
              <w:t>44</w:t>
            </w:r>
            <w:r>
              <w:t> </w:t>
            </w:r>
            <w:r w:rsidRPr="00B412F6">
              <w:t>818</w:t>
            </w:r>
          </w:p>
        </w:tc>
        <w:tc>
          <w:tcPr>
            <w:tcW w:w="1134" w:type="dxa"/>
            <w:vAlign w:val="center"/>
          </w:tcPr>
          <w:p w14:paraId="625677DA" w14:textId="3E5985A7" w:rsidR="00AD1472" w:rsidRPr="00A735B1" w:rsidRDefault="00AD1472" w:rsidP="00AD1472">
            <w:pPr>
              <w:jc w:val="center"/>
            </w:pPr>
            <w:r w:rsidRPr="0023719A">
              <w:t>49</w:t>
            </w:r>
            <w:r>
              <w:t> </w:t>
            </w:r>
            <w:r w:rsidRPr="0023719A">
              <w:t>676</w:t>
            </w:r>
          </w:p>
        </w:tc>
        <w:tc>
          <w:tcPr>
            <w:tcW w:w="1134" w:type="dxa"/>
            <w:vAlign w:val="center"/>
          </w:tcPr>
          <w:p w14:paraId="2A40D65D" w14:textId="76879253" w:rsidR="00AD1472" w:rsidRPr="00A735B1" w:rsidRDefault="00AD1472" w:rsidP="00AD1472">
            <w:pPr>
              <w:jc w:val="center"/>
            </w:pPr>
            <w:r w:rsidRPr="0023719A">
              <w:t>44</w:t>
            </w:r>
            <w:r>
              <w:t> </w:t>
            </w:r>
            <w:r w:rsidRPr="0023719A">
              <w:t>818</w:t>
            </w:r>
          </w:p>
        </w:tc>
        <w:tc>
          <w:tcPr>
            <w:tcW w:w="1134" w:type="dxa"/>
            <w:vAlign w:val="center"/>
          </w:tcPr>
          <w:p w14:paraId="146C8468" w14:textId="295BA1A3" w:rsidR="00AD1472" w:rsidRPr="00A735B1" w:rsidRDefault="00AD1472" w:rsidP="00AD1472">
            <w:pPr>
              <w:jc w:val="center"/>
            </w:pPr>
            <w:r w:rsidRPr="00672BDB">
              <w:t>49</w:t>
            </w:r>
            <w:r>
              <w:t> </w:t>
            </w:r>
            <w:r w:rsidRPr="00672BDB">
              <w:t>676</w:t>
            </w:r>
          </w:p>
        </w:tc>
        <w:tc>
          <w:tcPr>
            <w:tcW w:w="1134" w:type="dxa"/>
            <w:vAlign w:val="center"/>
          </w:tcPr>
          <w:p w14:paraId="22203C5C" w14:textId="5E2EE3BE" w:rsidR="00AD1472" w:rsidRPr="00A735B1" w:rsidRDefault="00AD1472" w:rsidP="00AD1472">
            <w:pPr>
              <w:jc w:val="center"/>
            </w:pPr>
            <w:r w:rsidRPr="00672BDB">
              <w:t>44</w:t>
            </w:r>
            <w:r>
              <w:t> </w:t>
            </w:r>
            <w:r w:rsidRPr="00672BDB">
              <w:t>818</w:t>
            </w:r>
          </w:p>
        </w:tc>
      </w:tr>
      <w:tr w:rsidR="0078059E" w:rsidRPr="00C1486B" w14:paraId="49B2A9BD" w14:textId="77777777" w:rsidTr="00D41ED8">
        <w:trPr>
          <w:trHeight w:val="561"/>
        </w:trPr>
        <w:tc>
          <w:tcPr>
            <w:tcW w:w="846" w:type="dxa"/>
            <w:vAlign w:val="center"/>
          </w:tcPr>
          <w:p w14:paraId="414F6902" w14:textId="77777777" w:rsidR="00DB1636" w:rsidRPr="0099047A" w:rsidRDefault="00DB1636" w:rsidP="00DB1636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14:paraId="1E7C3B75" w14:textId="77777777" w:rsidR="00DB1636" w:rsidRPr="00C07DA7" w:rsidRDefault="00DB1636" w:rsidP="00DB1636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5" w:type="dxa"/>
            <w:vAlign w:val="center"/>
          </w:tcPr>
          <w:p w14:paraId="1F01C728" w14:textId="77777777" w:rsidR="00DB1636" w:rsidRDefault="00DB1636" w:rsidP="00DB16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42003B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0FA1D6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C076BE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3D98355C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1343D833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2CC9E4D6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585CA415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0F9843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512BFC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11673F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</w:tr>
      <w:tr w:rsidR="0078059E" w:rsidRPr="00C1486B" w14:paraId="25D6EC39" w14:textId="77777777" w:rsidTr="00D41ED8">
        <w:trPr>
          <w:trHeight w:val="546"/>
        </w:trPr>
        <w:tc>
          <w:tcPr>
            <w:tcW w:w="846" w:type="dxa"/>
            <w:vAlign w:val="center"/>
          </w:tcPr>
          <w:p w14:paraId="662686EF" w14:textId="77777777" w:rsidR="00DB1636" w:rsidRPr="0099047A" w:rsidRDefault="00DB1636" w:rsidP="00DB1636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14:paraId="6F135F67" w14:textId="77777777" w:rsidR="00DB1636" w:rsidRPr="00C07DA7" w:rsidRDefault="00DB1636" w:rsidP="00DB1636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5" w:type="dxa"/>
            <w:vAlign w:val="center"/>
          </w:tcPr>
          <w:p w14:paraId="553FF7CA" w14:textId="77777777" w:rsidR="00DB1636" w:rsidRDefault="00DB1636" w:rsidP="00DB16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211E683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C4F92B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697CEB2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48E167F8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0A5E5EC0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6165B46E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15C7C125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B497279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B9511E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69B879" w14:textId="77777777" w:rsidR="00DB1636" w:rsidRPr="00A735B1" w:rsidRDefault="00DB1636" w:rsidP="00DB1636">
            <w:pPr>
              <w:jc w:val="center"/>
            </w:pPr>
            <w:r>
              <w:t>-</w:t>
            </w:r>
          </w:p>
        </w:tc>
      </w:tr>
      <w:tr w:rsidR="0078059E" w:rsidRPr="00C1486B" w14:paraId="642C1B89" w14:textId="77777777" w:rsidTr="00D41ED8">
        <w:trPr>
          <w:trHeight w:val="850"/>
        </w:trPr>
        <w:tc>
          <w:tcPr>
            <w:tcW w:w="846" w:type="dxa"/>
            <w:vAlign w:val="center"/>
          </w:tcPr>
          <w:p w14:paraId="4131209F" w14:textId="77777777" w:rsidR="00DB1636" w:rsidRDefault="00DB1636" w:rsidP="00DB1636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14:paraId="14BD4C68" w14:textId="77777777" w:rsidR="00DB1636" w:rsidRDefault="00DB1636" w:rsidP="00DB1636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5" w:type="dxa"/>
            <w:vAlign w:val="center"/>
          </w:tcPr>
          <w:p w14:paraId="3D28E0B0" w14:textId="77777777" w:rsidR="00DB1636" w:rsidRDefault="00DB1636" w:rsidP="00DB16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4408E89" w14:textId="77777777" w:rsidR="00DB1636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A90C5E" w14:textId="77777777" w:rsidR="00DB1636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4C2985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67E1B612" w14:textId="77777777" w:rsidR="00DB1636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5912B9D0" w14:textId="77777777" w:rsidR="00DB1636" w:rsidRPr="003722D1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3E6F4245" w14:textId="77777777" w:rsidR="00DB1636" w:rsidRDefault="00DB1636" w:rsidP="00DB1636">
            <w:pPr>
              <w:jc w:val="center"/>
            </w:pPr>
            <w:r w:rsidRPr="003722D1">
              <w:t>-</w:t>
            </w:r>
          </w:p>
        </w:tc>
        <w:tc>
          <w:tcPr>
            <w:tcW w:w="1134" w:type="dxa"/>
            <w:vAlign w:val="center"/>
          </w:tcPr>
          <w:p w14:paraId="4D4E2583" w14:textId="77777777" w:rsidR="00DB1636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01E144" w14:textId="77777777" w:rsidR="00DB1636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52BBCE7" w14:textId="77777777" w:rsidR="00DB1636" w:rsidRDefault="00DB1636" w:rsidP="00DB163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FAC388" w14:textId="77777777" w:rsidR="00DB1636" w:rsidRDefault="00DB1636" w:rsidP="00DB1636">
            <w:pPr>
              <w:jc w:val="center"/>
            </w:pPr>
            <w:r>
              <w:t>-</w:t>
            </w:r>
          </w:p>
        </w:tc>
      </w:tr>
    </w:tbl>
    <w:p w14:paraId="0B293C87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4803ADC8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02EA7F9" w14:textId="77777777" w:rsidR="00EC4BAB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</w:t>
      </w:r>
    </w:p>
    <w:p w14:paraId="28EEDEE3" w14:textId="77777777" w:rsidR="006A7E42" w:rsidRPr="006A7E4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EC4BAB">
        <w:rPr>
          <w:bCs/>
          <w:color w:val="000000"/>
          <w:sz w:val="28"/>
          <w:szCs w:val="28"/>
          <w:lang w:eastAsia="ru-RU"/>
        </w:rPr>
        <w:t xml:space="preserve">для </w:t>
      </w: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721F35">
        <w:rPr>
          <w:bCs/>
          <w:color w:val="000000"/>
          <w:sz w:val="28"/>
          <w:szCs w:val="28"/>
          <w:lang w:eastAsia="ru-RU"/>
        </w:rPr>
        <w:br/>
      </w:r>
      <w:r w:rsidR="006D1B9A">
        <w:rPr>
          <w:bCs/>
          <w:kern w:val="32"/>
          <w:sz w:val="28"/>
          <w:szCs w:val="28"/>
        </w:rPr>
        <w:t>ОО</w:t>
      </w:r>
      <w:r w:rsidR="00721F35" w:rsidRPr="00F117F7">
        <w:rPr>
          <w:bCs/>
          <w:kern w:val="32"/>
          <w:sz w:val="28"/>
          <w:szCs w:val="28"/>
        </w:rPr>
        <w:t>О «</w:t>
      </w:r>
      <w:r w:rsidR="006D1B9A">
        <w:rPr>
          <w:bCs/>
          <w:kern w:val="32"/>
          <w:sz w:val="28"/>
          <w:szCs w:val="28"/>
        </w:rPr>
        <w:t xml:space="preserve">СибСтройСервис» </w:t>
      </w:r>
    </w:p>
    <w:p w14:paraId="6EE985BA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14455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  <w:gridCol w:w="1194"/>
        <w:gridCol w:w="1195"/>
        <w:gridCol w:w="1194"/>
        <w:gridCol w:w="1195"/>
      </w:tblGrid>
      <w:tr w:rsidR="002D5765" w14:paraId="027C3241" w14:textId="77777777" w:rsidTr="002D5765">
        <w:trPr>
          <w:trHeight w:val="332"/>
        </w:trPr>
        <w:tc>
          <w:tcPr>
            <w:tcW w:w="2509" w:type="dxa"/>
            <w:vMerge w:val="restart"/>
            <w:vAlign w:val="center"/>
          </w:tcPr>
          <w:p w14:paraId="0FBC138E" w14:textId="77777777" w:rsidR="002D5765" w:rsidRDefault="002D5765" w:rsidP="002D57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14:paraId="3D46E01D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2020 год</w:t>
            </w:r>
          </w:p>
        </w:tc>
        <w:tc>
          <w:tcPr>
            <w:tcW w:w="2389" w:type="dxa"/>
            <w:gridSpan w:val="2"/>
          </w:tcPr>
          <w:p w14:paraId="631094D8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2021 год</w:t>
            </w:r>
          </w:p>
        </w:tc>
        <w:tc>
          <w:tcPr>
            <w:tcW w:w="2389" w:type="dxa"/>
            <w:gridSpan w:val="2"/>
          </w:tcPr>
          <w:p w14:paraId="0E2B1A48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2022 год</w:t>
            </w:r>
          </w:p>
        </w:tc>
        <w:tc>
          <w:tcPr>
            <w:tcW w:w="2389" w:type="dxa"/>
            <w:gridSpan w:val="2"/>
          </w:tcPr>
          <w:p w14:paraId="269C00A5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2023 год</w:t>
            </w:r>
          </w:p>
        </w:tc>
        <w:tc>
          <w:tcPr>
            <w:tcW w:w="2389" w:type="dxa"/>
            <w:gridSpan w:val="2"/>
          </w:tcPr>
          <w:p w14:paraId="49D16E2B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2024 год</w:t>
            </w:r>
          </w:p>
        </w:tc>
      </w:tr>
      <w:tr w:rsidR="002D5765" w14:paraId="7BE34AE1" w14:textId="77777777" w:rsidTr="00612AAA">
        <w:trPr>
          <w:trHeight w:val="585"/>
        </w:trPr>
        <w:tc>
          <w:tcPr>
            <w:tcW w:w="2509" w:type="dxa"/>
            <w:vMerge/>
          </w:tcPr>
          <w:p w14:paraId="71A097CA" w14:textId="77777777" w:rsidR="002D5765" w:rsidRDefault="002D5765" w:rsidP="002D576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</w:tcPr>
          <w:p w14:paraId="38EC18B9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1.    по 30.06.</w:t>
            </w:r>
          </w:p>
        </w:tc>
        <w:tc>
          <w:tcPr>
            <w:tcW w:w="1195" w:type="dxa"/>
          </w:tcPr>
          <w:p w14:paraId="547D30D2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7.     по 31.12.</w:t>
            </w:r>
          </w:p>
        </w:tc>
        <w:tc>
          <w:tcPr>
            <w:tcW w:w="1195" w:type="dxa"/>
          </w:tcPr>
          <w:p w14:paraId="61C6CA4B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1.    по 30.06.</w:t>
            </w:r>
          </w:p>
        </w:tc>
        <w:tc>
          <w:tcPr>
            <w:tcW w:w="1194" w:type="dxa"/>
          </w:tcPr>
          <w:p w14:paraId="224B8F91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7.     по 31.12.</w:t>
            </w:r>
          </w:p>
        </w:tc>
        <w:tc>
          <w:tcPr>
            <w:tcW w:w="1194" w:type="dxa"/>
          </w:tcPr>
          <w:p w14:paraId="47CF6BDE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1.    по 30.06.</w:t>
            </w:r>
          </w:p>
        </w:tc>
        <w:tc>
          <w:tcPr>
            <w:tcW w:w="1195" w:type="dxa"/>
          </w:tcPr>
          <w:p w14:paraId="7B69F458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7.     по 31.12.</w:t>
            </w:r>
          </w:p>
        </w:tc>
        <w:tc>
          <w:tcPr>
            <w:tcW w:w="1194" w:type="dxa"/>
          </w:tcPr>
          <w:p w14:paraId="2ACFC5DD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1.   по 30.06.</w:t>
            </w:r>
          </w:p>
        </w:tc>
        <w:tc>
          <w:tcPr>
            <w:tcW w:w="1195" w:type="dxa"/>
          </w:tcPr>
          <w:p w14:paraId="7FE6665B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7.   по 31.12.</w:t>
            </w:r>
          </w:p>
        </w:tc>
        <w:tc>
          <w:tcPr>
            <w:tcW w:w="1194" w:type="dxa"/>
          </w:tcPr>
          <w:p w14:paraId="44F19E4E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1. по 30.06.</w:t>
            </w:r>
          </w:p>
        </w:tc>
        <w:tc>
          <w:tcPr>
            <w:tcW w:w="1195" w:type="dxa"/>
          </w:tcPr>
          <w:p w14:paraId="0452E9E3" w14:textId="77777777" w:rsidR="002D5765" w:rsidRPr="002D5765" w:rsidRDefault="002D5765" w:rsidP="002D5765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с 01.07. по 31.12.</w:t>
            </w:r>
          </w:p>
        </w:tc>
      </w:tr>
      <w:tr w:rsidR="00AD1472" w14:paraId="1181A718" w14:textId="77777777" w:rsidTr="00AD1472">
        <w:trPr>
          <w:trHeight w:val="2722"/>
        </w:trPr>
        <w:tc>
          <w:tcPr>
            <w:tcW w:w="2509" w:type="dxa"/>
            <w:vAlign w:val="center"/>
          </w:tcPr>
          <w:p w14:paraId="59BC9A64" w14:textId="77777777" w:rsidR="00AD1472" w:rsidRDefault="00AD1472" w:rsidP="00AD14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</w:p>
        </w:tc>
        <w:tc>
          <w:tcPr>
            <w:tcW w:w="1195" w:type="dxa"/>
            <w:vAlign w:val="center"/>
          </w:tcPr>
          <w:p w14:paraId="337BC386" w14:textId="70583C0B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572,52</w:t>
            </w:r>
          </w:p>
        </w:tc>
        <w:tc>
          <w:tcPr>
            <w:tcW w:w="1195" w:type="dxa"/>
            <w:vAlign w:val="center"/>
          </w:tcPr>
          <w:p w14:paraId="2E08B350" w14:textId="38A996BB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705,66</w:t>
            </w:r>
          </w:p>
        </w:tc>
        <w:tc>
          <w:tcPr>
            <w:tcW w:w="1195" w:type="dxa"/>
            <w:vAlign w:val="center"/>
          </w:tcPr>
          <w:p w14:paraId="1ED3D06B" w14:textId="25896086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782,15</w:t>
            </w:r>
          </w:p>
        </w:tc>
        <w:tc>
          <w:tcPr>
            <w:tcW w:w="1194" w:type="dxa"/>
            <w:vAlign w:val="center"/>
          </w:tcPr>
          <w:p w14:paraId="3EEF4FDE" w14:textId="5DCE79FF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733,89</w:t>
            </w:r>
          </w:p>
        </w:tc>
        <w:tc>
          <w:tcPr>
            <w:tcW w:w="1194" w:type="dxa"/>
            <w:vAlign w:val="center"/>
          </w:tcPr>
          <w:p w14:paraId="7DD7DDEC" w14:textId="705275E9" w:rsidR="00AD1472" w:rsidRDefault="00AD1472" w:rsidP="00AD1472">
            <w:pPr>
              <w:jc w:val="center"/>
            </w:pPr>
            <w:r w:rsidRPr="00E63327">
              <w:t>813,43</w:t>
            </w:r>
          </w:p>
        </w:tc>
        <w:tc>
          <w:tcPr>
            <w:tcW w:w="1195" w:type="dxa"/>
            <w:vAlign w:val="center"/>
          </w:tcPr>
          <w:p w14:paraId="5D69A49D" w14:textId="7170B808" w:rsidR="00AD1472" w:rsidRDefault="00AD1472" w:rsidP="00AD1472">
            <w:pPr>
              <w:jc w:val="center"/>
            </w:pPr>
            <w:r w:rsidRPr="00E63327">
              <w:t>763,24</w:t>
            </w:r>
          </w:p>
        </w:tc>
        <w:tc>
          <w:tcPr>
            <w:tcW w:w="1194" w:type="dxa"/>
            <w:vAlign w:val="center"/>
          </w:tcPr>
          <w:p w14:paraId="38DCFADF" w14:textId="1A3E38DA" w:rsidR="00AD1472" w:rsidRDefault="00AD1472" w:rsidP="00AD1472">
            <w:pPr>
              <w:jc w:val="center"/>
            </w:pPr>
            <w:r w:rsidRPr="00E63327">
              <w:t>845,97</w:t>
            </w:r>
          </w:p>
        </w:tc>
        <w:tc>
          <w:tcPr>
            <w:tcW w:w="1195" w:type="dxa"/>
            <w:vAlign w:val="center"/>
          </w:tcPr>
          <w:p w14:paraId="1090FCB4" w14:textId="0BB034AA" w:rsidR="00AD1472" w:rsidRDefault="00AD1472" w:rsidP="00AD1472">
            <w:pPr>
              <w:jc w:val="center"/>
            </w:pPr>
            <w:r w:rsidRPr="00E63327">
              <w:t>793,77</w:t>
            </w:r>
          </w:p>
        </w:tc>
        <w:tc>
          <w:tcPr>
            <w:tcW w:w="1194" w:type="dxa"/>
            <w:vAlign w:val="center"/>
          </w:tcPr>
          <w:p w14:paraId="253B4801" w14:textId="3353517A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879,81</w:t>
            </w:r>
          </w:p>
        </w:tc>
        <w:tc>
          <w:tcPr>
            <w:tcW w:w="1195" w:type="dxa"/>
            <w:vAlign w:val="center"/>
          </w:tcPr>
          <w:p w14:paraId="6E461432" w14:textId="51D42A02" w:rsidR="00AD1472" w:rsidRPr="00373FEA" w:rsidRDefault="00AD1472" w:rsidP="00AD1472">
            <w:pPr>
              <w:jc w:val="center"/>
              <w:rPr>
                <w:bCs/>
                <w:color w:val="000000"/>
              </w:rPr>
            </w:pPr>
            <w:r w:rsidRPr="00E63327">
              <w:t>825,52</w:t>
            </w:r>
          </w:p>
        </w:tc>
      </w:tr>
    </w:tbl>
    <w:p w14:paraId="35F410F9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6F3BDE58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66CDD78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FF9B1C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9274A8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36338D1" w14:textId="77777777" w:rsidR="0078059E" w:rsidRDefault="0078059E" w:rsidP="00524BCA">
      <w:pPr>
        <w:jc w:val="center"/>
        <w:rPr>
          <w:sz w:val="28"/>
          <w:szCs w:val="28"/>
          <w:lang w:eastAsia="ru-RU"/>
        </w:rPr>
        <w:sectPr w:rsidR="0078059E" w:rsidSect="005F7259">
          <w:pgSz w:w="16838" w:h="11906" w:orient="landscape" w:code="9"/>
          <w:pgMar w:top="1701" w:right="851" w:bottom="851" w:left="709" w:header="709" w:footer="709" w:gutter="0"/>
          <w:cols w:space="708"/>
          <w:docGrid w:linePitch="360"/>
        </w:sectPr>
      </w:pPr>
    </w:p>
    <w:p w14:paraId="70879BF7" w14:textId="77777777" w:rsidR="00EC4BAB" w:rsidRDefault="00EC4BAB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1D773E1B" w14:textId="77777777"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>Раздел 5. График реализации мероприятий производственной</w:t>
      </w:r>
    </w:p>
    <w:p w14:paraId="02965087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DB2417">
        <w:rPr>
          <w:bCs/>
          <w:kern w:val="32"/>
          <w:sz w:val="28"/>
          <w:szCs w:val="28"/>
        </w:rPr>
        <w:t>ОО</w:t>
      </w:r>
      <w:r w:rsidR="00721F35" w:rsidRPr="00F117F7">
        <w:rPr>
          <w:bCs/>
          <w:kern w:val="32"/>
          <w:sz w:val="28"/>
          <w:szCs w:val="28"/>
        </w:rPr>
        <w:t>О «</w:t>
      </w:r>
      <w:r w:rsidR="006D1B9A">
        <w:rPr>
          <w:bCs/>
          <w:kern w:val="32"/>
          <w:sz w:val="28"/>
          <w:szCs w:val="28"/>
        </w:rPr>
        <w:t xml:space="preserve">СибСтройСервис» </w:t>
      </w:r>
    </w:p>
    <w:p w14:paraId="5B9BFFCB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0AB0E3CC" w14:textId="77777777"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2315"/>
        <w:gridCol w:w="2097"/>
      </w:tblGrid>
      <w:tr w:rsidR="005462B2" w:rsidRPr="005462B2" w14:paraId="4264E1CB" w14:textId="77777777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B372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7F1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5FC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14:paraId="5E448717" w14:textId="77777777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FC24" w14:textId="77777777"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D149" w14:textId="77777777" w:rsidR="005462B2" w:rsidRPr="005462B2" w:rsidRDefault="006D1B9A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</w:t>
            </w:r>
            <w:r w:rsidR="002D5765">
              <w:rPr>
                <w:sz w:val="28"/>
                <w:szCs w:val="28"/>
                <w:lang w:eastAsia="ru-RU"/>
              </w:rPr>
              <w:t>20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C00C" w14:textId="77777777"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</w:t>
            </w:r>
            <w:r w:rsidR="002D5765"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14:paraId="05FF6B94" w14:textId="77777777" w:rsidR="00CD24FD" w:rsidRDefault="00CD24FD" w:rsidP="00524BCA">
      <w:pPr>
        <w:jc w:val="both"/>
        <w:rPr>
          <w:sz w:val="28"/>
          <w:szCs w:val="28"/>
        </w:rPr>
      </w:pPr>
    </w:p>
    <w:p w14:paraId="32CEC7A9" w14:textId="77777777" w:rsidR="00CD24FD" w:rsidRDefault="00CD24FD" w:rsidP="00524BCA">
      <w:pPr>
        <w:jc w:val="both"/>
        <w:rPr>
          <w:sz w:val="28"/>
          <w:szCs w:val="28"/>
        </w:rPr>
      </w:pPr>
    </w:p>
    <w:p w14:paraId="41CE6F64" w14:textId="77777777" w:rsidR="00CD24FD" w:rsidRDefault="00CD24FD" w:rsidP="00524BCA">
      <w:pPr>
        <w:jc w:val="both"/>
        <w:rPr>
          <w:sz w:val="28"/>
          <w:szCs w:val="28"/>
        </w:rPr>
      </w:pPr>
    </w:p>
    <w:p w14:paraId="279436BB" w14:textId="77777777" w:rsidR="00CD24FD" w:rsidRDefault="00CD24FD" w:rsidP="00524BCA">
      <w:pPr>
        <w:jc w:val="both"/>
        <w:rPr>
          <w:sz w:val="28"/>
          <w:szCs w:val="28"/>
        </w:rPr>
      </w:pPr>
    </w:p>
    <w:p w14:paraId="7C0470E2" w14:textId="77777777" w:rsidR="00CD24FD" w:rsidRDefault="00CD24FD" w:rsidP="00524BCA">
      <w:pPr>
        <w:jc w:val="both"/>
        <w:rPr>
          <w:sz w:val="28"/>
          <w:szCs w:val="28"/>
        </w:rPr>
      </w:pPr>
    </w:p>
    <w:p w14:paraId="516B7CD8" w14:textId="77777777" w:rsidR="00CD24FD" w:rsidRDefault="00CD24FD" w:rsidP="00524BCA">
      <w:pPr>
        <w:jc w:val="both"/>
        <w:rPr>
          <w:sz w:val="28"/>
          <w:szCs w:val="28"/>
        </w:rPr>
      </w:pPr>
    </w:p>
    <w:p w14:paraId="23A1564B" w14:textId="77777777" w:rsidR="00CD24FD" w:rsidRDefault="00CD24FD" w:rsidP="00524BCA">
      <w:pPr>
        <w:jc w:val="both"/>
        <w:rPr>
          <w:sz w:val="28"/>
          <w:szCs w:val="28"/>
        </w:rPr>
      </w:pPr>
    </w:p>
    <w:p w14:paraId="7F783D54" w14:textId="77777777" w:rsidR="0078059E" w:rsidRDefault="0078059E" w:rsidP="00524BCA">
      <w:pPr>
        <w:jc w:val="both"/>
        <w:rPr>
          <w:sz w:val="28"/>
          <w:szCs w:val="28"/>
        </w:rPr>
      </w:pPr>
    </w:p>
    <w:p w14:paraId="42D5C7A9" w14:textId="77777777" w:rsidR="0078059E" w:rsidRDefault="0078059E" w:rsidP="00524BCA">
      <w:pPr>
        <w:jc w:val="both"/>
        <w:rPr>
          <w:sz w:val="28"/>
          <w:szCs w:val="28"/>
        </w:rPr>
      </w:pPr>
    </w:p>
    <w:p w14:paraId="1E5979E2" w14:textId="77777777" w:rsidR="0078059E" w:rsidRDefault="0078059E" w:rsidP="00524BCA">
      <w:pPr>
        <w:jc w:val="both"/>
        <w:rPr>
          <w:sz w:val="28"/>
          <w:szCs w:val="28"/>
        </w:rPr>
      </w:pPr>
    </w:p>
    <w:p w14:paraId="69A5A49F" w14:textId="77777777" w:rsidR="0078059E" w:rsidRDefault="0078059E" w:rsidP="00524BCA">
      <w:pPr>
        <w:jc w:val="both"/>
        <w:rPr>
          <w:sz w:val="28"/>
          <w:szCs w:val="28"/>
        </w:rPr>
        <w:sectPr w:rsidR="0078059E" w:rsidSect="005F7259">
          <w:pgSz w:w="11906" w:h="16838" w:code="9"/>
          <w:pgMar w:top="851" w:right="851" w:bottom="709" w:left="1701" w:header="709" w:footer="709" w:gutter="0"/>
          <w:cols w:space="708"/>
          <w:docGrid w:linePitch="360"/>
        </w:sectPr>
      </w:pPr>
    </w:p>
    <w:p w14:paraId="12A95995" w14:textId="77777777" w:rsidR="0078059E" w:rsidRDefault="0078059E" w:rsidP="0078059E">
      <w:pPr>
        <w:ind w:left="-142" w:firstLine="709"/>
        <w:jc w:val="center"/>
        <w:rPr>
          <w:sz w:val="28"/>
          <w:szCs w:val="28"/>
          <w:lang w:eastAsia="ru-RU"/>
        </w:rPr>
      </w:pPr>
    </w:p>
    <w:p w14:paraId="05DE593D" w14:textId="77777777" w:rsidR="0078059E" w:rsidRPr="004F1CF8" w:rsidRDefault="0078059E" w:rsidP="0078059E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14:paraId="3E121DCD" w14:textId="77777777" w:rsidR="0078059E" w:rsidRDefault="0078059E" w:rsidP="0078059E">
      <w:pPr>
        <w:ind w:left="851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</w:t>
      </w:r>
      <w:r>
        <w:rPr>
          <w:sz w:val="28"/>
          <w:szCs w:val="28"/>
        </w:rPr>
        <w:t>ния</w:t>
      </w:r>
    </w:p>
    <w:p w14:paraId="580E147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35098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right" w:tblpY="3421"/>
        <w:tblW w:w="14170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270"/>
        <w:gridCol w:w="1701"/>
        <w:gridCol w:w="1276"/>
        <w:gridCol w:w="1418"/>
        <w:gridCol w:w="1417"/>
        <w:gridCol w:w="1276"/>
        <w:gridCol w:w="1417"/>
      </w:tblGrid>
      <w:tr w:rsidR="00A86499" w14:paraId="42005E3F" w14:textId="77777777" w:rsidTr="00A86499">
        <w:tc>
          <w:tcPr>
            <w:tcW w:w="708" w:type="dxa"/>
            <w:vAlign w:val="center"/>
          </w:tcPr>
          <w:p w14:paraId="20BA6AA3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14:paraId="2A99C1B6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14:paraId="67A93C6E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1701" w:type="dxa"/>
            <w:vAlign w:val="center"/>
          </w:tcPr>
          <w:p w14:paraId="62803594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9 год</w:t>
            </w:r>
          </w:p>
        </w:tc>
        <w:tc>
          <w:tcPr>
            <w:tcW w:w="1276" w:type="dxa"/>
            <w:vAlign w:val="center"/>
          </w:tcPr>
          <w:p w14:paraId="6B946500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418" w:type="dxa"/>
            <w:vAlign w:val="center"/>
          </w:tcPr>
          <w:p w14:paraId="36F3A2F8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417" w:type="dxa"/>
            <w:vAlign w:val="center"/>
          </w:tcPr>
          <w:p w14:paraId="3BBFC236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План 202</w:t>
            </w:r>
            <w:r>
              <w:rPr>
                <w:sz w:val="28"/>
                <w:szCs w:val="28"/>
              </w:rPr>
              <w:t>2</w:t>
            </w:r>
            <w:r w:rsidRPr="002D5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68A5B59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План 202</w:t>
            </w:r>
            <w:r>
              <w:rPr>
                <w:sz w:val="28"/>
                <w:szCs w:val="28"/>
              </w:rPr>
              <w:t>3</w:t>
            </w:r>
            <w:r w:rsidRPr="002D57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4DF34FB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A86499" w14:paraId="2B76E597" w14:textId="77777777" w:rsidTr="00A86499">
        <w:tc>
          <w:tcPr>
            <w:tcW w:w="708" w:type="dxa"/>
            <w:vAlign w:val="center"/>
          </w:tcPr>
          <w:p w14:paraId="232C614B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14:paraId="789D3BE1" w14:textId="77777777" w:rsidR="00A86499" w:rsidRPr="00656E97" w:rsidRDefault="00A86499" w:rsidP="00A864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270" w:type="dxa"/>
            <w:vAlign w:val="center"/>
          </w:tcPr>
          <w:p w14:paraId="430F2B70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802358A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CCBE68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4B17C5E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7FCDACB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A6283E0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069F207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86499" w14:paraId="5C3D96D1" w14:textId="77777777" w:rsidTr="00A86499">
        <w:tc>
          <w:tcPr>
            <w:tcW w:w="708" w:type="dxa"/>
            <w:vAlign w:val="center"/>
          </w:tcPr>
          <w:p w14:paraId="0B528CD4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14:paraId="78F1529D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270" w:type="dxa"/>
            <w:vAlign w:val="center"/>
          </w:tcPr>
          <w:p w14:paraId="5CFB5AAD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1D2929D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4F5CDC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5DAA5D3B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BC77D44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F1D9BED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DF3C79D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86499" w14:paraId="4FFE20E0" w14:textId="77777777" w:rsidTr="00A86499">
        <w:tc>
          <w:tcPr>
            <w:tcW w:w="708" w:type="dxa"/>
            <w:vAlign w:val="center"/>
          </w:tcPr>
          <w:p w14:paraId="41CFC663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14:paraId="5AFAA479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70" w:type="dxa"/>
            <w:vAlign w:val="center"/>
          </w:tcPr>
          <w:p w14:paraId="5C848DFF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44859E2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6AD22AB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B17E5B7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ED49763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CC09F30" w14:textId="77777777" w:rsidR="00A86499" w:rsidRPr="002D5765" w:rsidRDefault="00A86499" w:rsidP="00A86499">
            <w:pPr>
              <w:jc w:val="center"/>
              <w:rPr>
                <w:sz w:val="28"/>
                <w:szCs w:val="28"/>
              </w:rPr>
            </w:pPr>
            <w:r w:rsidRPr="002D57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4A7AF55" w14:textId="77777777" w:rsidR="00A86499" w:rsidRDefault="00A86499" w:rsidP="00A8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634018C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03573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36D44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7A205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38DD7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94E8F0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B8F657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CF0F18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82DAFF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839DB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7082DD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593F4F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DEB08A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2754E7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F119A8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DB3A45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57544A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497207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A8338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CDE310" w14:textId="77777777" w:rsidR="00A86499" w:rsidRDefault="00A86499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A86499" w:rsidSect="005F7259">
          <w:pgSz w:w="16838" w:h="11906" w:orient="landscape" w:code="9"/>
          <w:pgMar w:top="1701" w:right="851" w:bottom="851" w:left="709" w:header="709" w:footer="709" w:gutter="0"/>
          <w:cols w:space="708"/>
          <w:docGrid w:linePitch="360"/>
        </w:sectPr>
      </w:pPr>
    </w:p>
    <w:p w14:paraId="288CC3EB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14:paraId="3B44CAE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14:paraId="21961921" w14:textId="77777777" w:rsidTr="00A162BB">
        <w:trPr>
          <w:trHeight w:val="2286"/>
        </w:trPr>
        <w:tc>
          <w:tcPr>
            <w:tcW w:w="709" w:type="dxa"/>
            <w:vAlign w:val="center"/>
          </w:tcPr>
          <w:p w14:paraId="592943DB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14:paraId="1F1D0206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6E37560" w14:textId="1487D26F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A9348B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4F1AAB81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</w:t>
            </w:r>
            <w:r w:rsidR="006D1B9A">
              <w:rPr>
                <w:bCs/>
                <w:color w:val="000000"/>
                <w:sz w:val="28"/>
                <w:szCs w:val="28"/>
              </w:rPr>
              <w:t xml:space="preserve"> программы                  20</w:t>
            </w:r>
            <w:r w:rsidR="002D5765">
              <w:rPr>
                <w:bCs/>
                <w:color w:val="000000"/>
                <w:sz w:val="28"/>
                <w:szCs w:val="28"/>
              </w:rPr>
              <w:t>2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42" w:type="dxa"/>
            <w:vAlign w:val="center"/>
          </w:tcPr>
          <w:p w14:paraId="4D326694" w14:textId="77777777"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14:paraId="3B651B62" w14:textId="77777777" w:rsidTr="00A162BB">
        <w:trPr>
          <w:trHeight w:val="860"/>
        </w:trPr>
        <w:tc>
          <w:tcPr>
            <w:tcW w:w="709" w:type="dxa"/>
            <w:vAlign w:val="center"/>
          </w:tcPr>
          <w:p w14:paraId="164EC6E8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14:paraId="6731636F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14:paraId="6CC07928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EF4D996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14:paraId="024C1242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5306B9FF" w14:textId="77777777" w:rsidTr="00721F35">
        <w:trPr>
          <w:trHeight w:val="1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D85B4B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7330ACF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329ABC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672219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B93E00A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639BB624" w14:textId="77777777" w:rsidTr="00721F35">
        <w:trPr>
          <w:trHeight w:val="9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1A47B9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3F3E671D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069462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774D12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ED45A5E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67A775C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5ECA1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C541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B2A78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D1060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E2539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AD1E5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71FE3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31911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98F44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E0337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2336BF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F8010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D0406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A02BC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BC43B8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7E95D4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46B166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103F31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5509E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6A9BB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E5AF4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81F5C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BFD6D4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A13837" w14:textId="77777777" w:rsidR="002A3706" w:rsidRDefault="002A37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F66E79" w14:textId="77777777" w:rsidR="002A3706" w:rsidRDefault="002A37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F8DF4A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9AF0BA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11D70E" w14:textId="77777777"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F07105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2D5765">
        <w:rPr>
          <w:bCs/>
          <w:color w:val="000000"/>
          <w:sz w:val="28"/>
          <w:szCs w:val="28"/>
          <w:lang w:eastAsia="ru-RU"/>
        </w:rPr>
        <w:t>7</w:t>
      </w:r>
      <w:r w:rsidR="00291974">
        <w:rPr>
          <w:bCs/>
          <w:color w:val="000000"/>
          <w:sz w:val="28"/>
          <w:szCs w:val="28"/>
          <w:lang w:eastAsia="ru-RU"/>
        </w:rPr>
        <w:t>-201</w:t>
      </w:r>
      <w:r w:rsidR="002D5765">
        <w:rPr>
          <w:bCs/>
          <w:color w:val="000000"/>
          <w:sz w:val="28"/>
          <w:szCs w:val="28"/>
          <w:lang w:eastAsia="ru-RU"/>
        </w:rPr>
        <w:t>9</w:t>
      </w:r>
      <w:r w:rsidR="00A806C8">
        <w:rPr>
          <w:bCs/>
          <w:color w:val="000000"/>
          <w:sz w:val="28"/>
          <w:szCs w:val="28"/>
          <w:lang w:eastAsia="ru-RU"/>
        </w:rPr>
        <w:t xml:space="preserve"> г</w:t>
      </w:r>
      <w:r w:rsidR="00291974">
        <w:rPr>
          <w:bCs/>
          <w:color w:val="000000"/>
          <w:sz w:val="28"/>
          <w:szCs w:val="28"/>
          <w:lang w:eastAsia="ru-RU"/>
        </w:rPr>
        <w:t>г.</w:t>
      </w:r>
    </w:p>
    <w:p w14:paraId="4473F28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2AFE1B" w14:textId="77777777" w:rsidR="00DB2417" w:rsidRDefault="00DB24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385" w:type="dxa"/>
        <w:tblInd w:w="-318" w:type="dxa"/>
        <w:tblLook w:val="04A0" w:firstRow="1" w:lastRow="0" w:firstColumn="1" w:lastColumn="0" w:noHBand="0" w:noVBand="1"/>
      </w:tblPr>
      <w:tblGrid>
        <w:gridCol w:w="4991"/>
        <w:gridCol w:w="4394"/>
      </w:tblGrid>
      <w:tr w:rsidR="00D41ED8" w14:paraId="6FE6FDBC" w14:textId="77777777" w:rsidTr="005F7259">
        <w:tc>
          <w:tcPr>
            <w:tcW w:w="4991" w:type="dxa"/>
            <w:vAlign w:val="center"/>
          </w:tcPr>
          <w:p w14:paraId="1F6310FA" w14:textId="77777777" w:rsidR="00D41ED8" w:rsidRDefault="00D41ED8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14:paraId="46EF3BDC" w14:textId="77777777" w:rsidR="00D41ED8" w:rsidRDefault="00D41ED8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14:paraId="62D83AFD" w14:textId="77777777" w:rsidR="00D41ED8" w:rsidRDefault="00D41ED8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 2018 год, </w:t>
            </w:r>
          </w:p>
          <w:p w14:paraId="1C5BF479" w14:textId="77777777" w:rsidR="00D41ED8" w:rsidRDefault="00D41ED8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D41ED8" w:rsidRPr="00FB1C58" w14:paraId="3B252E58" w14:textId="77777777" w:rsidTr="005F7259">
        <w:tc>
          <w:tcPr>
            <w:tcW w:w="4991" w:type="dxa"/>
            <w:vAlign w:val="center"/>
          </w:tcPr>
          <w:p w14:paraId="0BA0FF66" w14:textId="77777777" w:rsidR="00D41ED8" w:rsidRPr="00F369FC" w:rsidRDefault="00D41ED8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394" w:type="dxa"/>
            <w:vAlign w:val="center"/>
          </w:tcPr>
          <w:p w14:paraId="5B89E8A0" w14:textId="77777777" w:rsidR="00D41ED8" w:rsidRPr="00FB1C58" w:rsidRDefault="00D41ED8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C6FC31B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9CB42F" w14:textId="77777777" w:rsidR="00A806C8" w:rsidRDefault="00A806C8" w:rsidP="00A806C8">
      <w:pPr>
        <w:jc w:val="both"/>
        <w:rPr>
          <w:sz w:val="28"/>
          <w:szCs w:val="28"/>
        </w:rPr>
      </w:pPr>
    </w:p>
    <w:p w14:paraId="44B92C97" w14:textId="77777777" w:rsidR="00A806C8" w:rsidRDefault="00A806C8" w:rsidP="00A806C8">
      <w:pPr>
        <w:jc w:val="both"/>
        <w:rPr>
          <w:sz w:val="28"/>
          <w:szCs w:val="28"/>
        </w:rPr>
      </w:pPr>
    </w:p>
    <w:p w14:paraId="0EF07B91" w14:textId="77777777" w:rsidR="0098628D" w:rsidRDefault="0098628D" w:rsidP="00A806C8">
      <w:pPr>
        <w:jc w:val="both"/>
        <w:rPr>
          <w:sz w:val="28"/>
          <w:szCs w:val="28"/>
        </w:rPr>
      </w:pPr>
    </w:p>
    <w:p w14:paraId="3AC133EE" w14:textId="77777777" w:rsidR="0098628D" w:rsidRDefault="0098628D" w:rsidP="00A806C8">
      <w:pPr>
        <w:jc w:val="both"/>
        <w:rPr>
          <w:sz w:val="28"/>
          <w:szCs w:val="28"/>
        </w:rPr>
      </w:pPr>
    </w:p>
    <w:p w14:paraId="20F20B87" w14:textId="77777777" w:rsidR="0098628D" w:rsidRDefault="0098628D" w:rsidP="00A806C8">
      <w:pPr>
        <w:jc w:val="both"/>
        <w:rPr>
          <w:sz w:val="28"/>
          <w:szCs w:val="28"/>
        </w:rPr>
      </w:pPr>
    </w:p>
    <w:p w14:paraId="00B0FA43" w14:textId="77777777" w:rsidR="0098628D" w:rsidRDefault="0098628D" w:rsidP="00A806C8">
      <w:pPr>
        <w:jc w:val="both"/>
        <w:rPr>
          <w:sz w:val="28"/>
          <w:szCs w:val="28"/>
        </w:rPr>
      </w:pPr>
    </w:p>
    <w:p w14:paraId="207D8301" w14:textId="77777777" w:rsidR="0098628D" w:rsidRDefault="0098628D" w:rsidP="00A806C8">
      <w:pPr>
        <w:jc w:val="both"/>
        <w:rPr>
          <w:sz w:val="28"/>
          <w:szCs w:val="28"/>
        </w:rPr>
      </w:pPr>
    </w:p>
    <w:p w14:paraId="0A178CB8" w14:textId="77777777" w:rsidR="0098628D" w:rsidRDefault="0098628D" w:rsidP="00A806C8">
      <w:pPr>
        <w:jc w:val="both"/>
        <w:rPr>
          <w:sz w:val="28"/>
          <w:szCs w:val="28"/>
        </w:rPr>
      </w:pPr>
    </w:p>
    <w:p w14:paraId="447E152B" w14:textId="77777777" w:rsidR="0098628D" w:rsidRDefault="0098628D" w:rsidP="00A806C8">
      <w:pPr>
        <w:jc w:val="both"/>
        <w:rPr>
          <w:sz w:val="28"/>
          <w:szCs w:val="28"/>
        </w:rPr>
      </w:pPr>
    </w:p>
    <w:p w14:paraId="33FEFC29" w14:textId="77777777" w:rsidR="0098628D" w:rsidRDefault="0098628D" w:rsidP="00A806C8">
      <w:pPr>
        <w:jc w:val="both"/>
        <w:rPr>
          <w:sz w:val="28"/>
          <w:szCs w:val="28"/>
        </w:rPr>
      </w:pPr>
    </w:p>
    <w:p w14:paraId="581C717B" w14:textId="77777777" w:rsidR="0098628D" w:rsidRDefault="0098628D" w:rsidP="00A806C8">
      <w:pPr>
        <w:jc w:val="both"/>
        <w:rPr>
          <w:sz w:val="28"/>
          <w:szCs w:val="28"/>
        </w:rPr>
      </w:pPr>
    </w:p>
    <w:p w14:paraId="563A6B8D" w14:textId="77777777" w:rsidR="0098628D" w:rsidRDefault="0098628D" w:rsidP="00A806C8">
      <w:pPr>
        <w:jc w:val="both"/>
        <w:rPr>
          <w:sz w:val="28"/>
          <w:szCs w:val="28"/>
        </w:rPr>
      </w:pPr>
    </w:p>
    <w:p w14:paraId="1A3CE155" w14:textId="77777777" w:rsidR="0098628D" w:rsidRDefault="0098628D" w:rsidP="00A806C8">
      <w:pPr>
        <w:jc w:val="both"/>
        <w:rPr>
          <w:sz w:val="28"/>
          <w:szCs w:val="28"/>
        </w:rPr>
      </w:pPr>
    </w:p>
    <w:p w14:paraId="2C9D3CF1" w14:textId="77777777" w:rsidR="0098628D" w:rsidRDefault="0098628D" w:rsidP="00A806C8">
      <w:pPr>
        <w:jc w:val="both"/>
        <w:rPr>
          <w:sz w:val="28"/>
          <w:szCs w:val="28"/>
        </w:rPr>
      </w:pPr>
    </w:p>
    <w:p w14:paraId="2737B2D5" w14:textId="77777777" w:rsidR="0098628D" w:rsidRDefault="0098628D" w:rsidP="00A806C8">
      <w:pPr>
        <w:jc w:val="both"/>
        <w:rPr>
          <w:sz w:val="28"/>
          <w:szCs w:val="28"/>
        </w:rPr>
      </w:pPr>
    </w:p>
    <w:p w14:paraId="1ED46195" w14:textId="77777777" w:rsidR="0098628D" w:rsidRDefault="0098628D" w:rsidP="00A806C8">
      <w:pPr>
        <w:jc w:val="both"/>
        <w:rPr>
          <w:sz w:val="28"/>
          <w:szCs w:val="28"/>
        </w:rPr>
      </w:pPr>
    </w:p>
    <w:p w14:paraId="54B0608D" w14:textId="77777777" w:rsidR="0098628D" w:rsidRDefault="0098628D" w:rsidP="00A806C8">
      <w:pPr>
        <w:jc w:val="both"/>
        <w:rPr>
          <w:sz w:val="28"/>
          <w:szCs w:val="28"/>
        </w:rPr>
      </w:pPr>
    </w:p>
    <w:p w14:paraId="0D74EFBF" w14:textId="77777777" w:rsidR="0098628D" w:rsidRDefault="0098628D" w:rsidP="00A806C8">
      <w:pPr>
        <w:jc w:val="both"/>
        <w:rPr>
          <w:sz w:val="28"/>
          <w:szCs w:val="28"/>
        </w:rPr>
      </w:pPr>
    </w:p>
    <w:p w14:paraId="5A1E22CA" w14:textId="77777777" w:rsidR="0098628D" w:rsidRDefault="0098628D" w:rsidP="00A806C8">
      <w:pPr>
        <w:jc w:val="both"/>
        <w:rPr>
          <w:sz w:val="28"/>
          <w:szCs w:val="28"/>
        </w:rPr>
      </w:pPr>
    </w:p>
    <w:p w14:paraId="51298642" w14:textId="77777777" w:rsidR="0098628D" w:rsidRDefault="0098628D" w:rsidP="00A806C8">
      <w:pPr>
        <w:jc w:val="both"/>
        <w:rPr>
          <w:sz w:val="28"/>
          <w:szCs w:val="28"/>
        </w:rPr>
      </w:pPr>
    </w:p>
    <w:p w14:paraId="41107AE0" w14:textId="77777777" w:rsidR="0098628D" w:rsidRDefault="0098628D" w:rsidP="00A806C8">
      <w:pPr>
        <w:jc w:val="both"/>
        <w:rPr>
          <w:sz w:val="28"/>
          <w:szCs w:val="28"/>
        </w:rPr>
      </w:pPr>
    </w:p>
    <w:p w14:paraId="3046C89B" w14:textId="77777777" w:rsidR="0098628D" w:rsidRDefault="0098628D" w:rsidP="00A806C8">
      <w:pPr>
        <w:jc w:val="both"/>
        <w:rPr>
          <w:sz w:val="28"/>
          <w:szCs w:val="28"/>
        </w:rPr>
      </w:pPr>
    </w:p>
    <w:p w14:paraId="268AA4FF" w14:textId="77777777" w:rsidR="0098628D" w:rsidRDefault="0098628D" w:rsidP="00A806C8">
      <w:pPr>
        <w:jc w:val="both"/>
        <w:rPr>
          <w:sz w:val="28"/>
          <w:szCs w:val="28"/>
        </w:rPr>
      </w:pPr>
    </w:p>
    <w:p w14:paraId="2FE89771" w14:textId="77777777" w:rsidR="0098628D" w:rsidRDefault="0098628D" w:rsidP="00A806C8">
      <w:pPr>
        <w:jc w:val="both"/>
        <w:rPr>
          <w:sz w:val="28"/>
          <w:szCs w:val="28"/>
        </w:rPr>
      </w:pPr>
    </w:p>
    <w:p w14:paraId="09068480" w14:textId="77777777" w:rsidR="0098628D" w:rsidRDefault="0098628D" w:rsidP="00A806C8">
      <w:pPr>
        <w:jc w:val="both"/>
        <w:rPr>
          <w:sz w:val="28"/>
          <w:szCs w:val="28"/>
        </w:rPr>
      </w:pPr>
    </w:p>
    <w:p w14:paraId="5A15C9B0" w14:textId="77777777" w:rsidR="0098628D" w:rsidRDefault="0098628D" w:rsidP="00A806C8">
      <w:pPr>
        <w:jc w:val="both"/>
        <w:rPr>
          <w:sz w:val="28"/>
          <w:szCs w:val="28"/>
        </w:rPr>
      </w:pPr>
    </w:p>
    <w:p w14:paraId="10E73EB4" w14:textId="77777777" w:rsidR="0098628D" w:rsidRDefault="0098628D" w:rsidP="00A806C8">
      <w:pPr>
        <w:jc w:val="both"/>
        <w:rPr>
          <w:sz w:val="28"/>
          <w:szCs w:val="28"/>
        </w:rPr>
      </w:pPr>
    </w:p>
    <w:p w14:paraId="125D4A19" w14:textId="77777777" w:rsidR="0098628D" w:rsidRDefault="0098628D" w:rsidP="00A806C8">
      <w:pPr>
        <w:jc w:val="both"/>
        <w:rPr>
          <w:sz w:val="28"/>
          <w:szCs w:val="28"/>
        </w:rPr>
      </w:pPr>
    </w:p>
    <w:p w14:paraId="1FF0583B" w14:textId="77777777" w:rsidR="0098628D" w:rsidRDefault="0098628D" w:rsidP="00A806C8">
      <w:pPr>
        <w:jc w:val="both"/>
        <w:rPr>
          <w:sz w:val="28"/>
          <w:szCs w:val="28"/>
        </w:rPr>
      </w:pPr>
    </w:p>
    <w:p w14:paraId="62759D48" w14:textId="77777777" w:rsidR="0098628D" w:rsidRDefault="0098628D" w:rsidP="00A806C8">
      <w:pPr>
        <w:jc w:val="both"/>
        <w:rPr>
          <w:sz w:val="28"/>
          <w:szCs w:val="28"/>
        </w:rPr>
      </w:pPr>
    </w:p>
    <w:p w14:paraId="551FC8CB" w14:textId="77777777" w:rsidR="0098628D" w:rsidRDefault="0098628D" w:rsidP="00A806C8">
      <w:pPr>
        <w:jc w:val="both"/>
        <w:rPr>
          <w:sz w:val="28"/>
          <w:szCs w:val="28"/>
        </w:rPr>
      </w:pPr>
    </w:p>
    <w:p w14:paraId="3F66F454" w14:textId="77777777" w:rsidR="00892BD6" w:rsidRDefault="00892BD6" w:rsidP="00A806C8">
      <w:pPr>
        <w:jc w:val="both"/>
        <w:rPr>
          <w:sz w:val="28"/>
          <w:szCs w:val="28"/>
        </w:rPr>
      </w:pPr>
    </w:p>
    <w:p w14:paraId="6BB81986" w14:textId="77777777" w:rsidR="0098628D" w:rsidRDefault="0098628D" w:rsidP="00A806C8">
      <w:pPr>
        <w:jc w:val="both"/>
        <w:rPr>
          <w:sz w:val="28"/>
          <w:szCs w:val="28"/>
        </w:rPr>
      </w:pPr>
    </w:p>
    <w:p w14:paraId="10B80FCF" w14:textId="77777777" w:rsidR="007C6168" w:rsidRDefault="007C6168" w:rsidP="00A806C8">
      <w:pPr>
        <w:jc w:val="both"/>
        <w:rPr>
          <w:sz w:val="28"/>
          <w:szCs w:val="28"/>
        </w:rPr>
      </w:pPr>
    </w:p>
    <w:p w14:paraId="004341DC" w14:textId="77777777" w:rsidR="002A326C" w:rsidRDefault="002A326C" w:rsidP="00A806C8">
      <w:pPr>
        <w:jc w:val="both"/>
        <w:rPr>
          <w:sz w:val="28"/>
          <w:szCs w:val="28"/>
        </w:rPr>
      </w:pPr>
    </w:p>
    <w:p w14:paraId="2F42373E" w14:textId="77777777" w:rsidR="0098628D" w:rsidRDefault="0098628D" w:rsidP="00A806C8">
      <w:pPr>
        <w:jc w:val="both"/>
        <w:rPr>
          <w:sz w:val="28"/>
          <w:szCs w:val="28"/>
        </w:rPr>
      </w:pPr>
    </w:p>
    <w:p w14:paraId="1A4E0059" w14:textId="77777777"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3D700862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FE7E55" w14:textId="77777777" w:rsidR="00DB2417" w:rsidRDefault="00DB241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82E9DC1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741377A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BFA30CB" w14:textId="77777777"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76CA570C" w14:textId="77777777" w:rsidTr="002A326C">
        <w:trPr>
          <w:trHeight w:val="405"/>
        </w:trPr>
        <w:tc>
          <w:tcPr>
            <w:tcW w:w="5935" w:type="dxa"/>
            <w:vAlign w:val="center"/>
          </w:tcPr>
          <w:p w14:paraId="5F66F64A" w14:textId="77777777"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0C03546B" w14:textId="77777777"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B7A60D1" w14:textId="77777777" w:rsidR="0098628D" w:rsidRDefault="0098628D" w:rsidP="00A806C8">
      <w:pPr>
        <w:jc w:val="both"/>
        <w:rPr>
          <w:sz w:val="28"/>
          <w:szCs w:val="28"/>
        </w:rPr>
      </w:pPr>
    </w:p>
    <w:p w14:paraId="30E11CB3" w14:textId="77777777" w:rsidR="0098628D" w:rsidRDefault="0098628D" w:rsidP="00A806C8">
      <w:pPr>
        <w:jc w:val="both"/>
        <w:rPr>
          <w:sz w:val="28"/>
          <w:szCs w:val="28"/>
        </w:rPr>
      </w:pPr>
    </w:p>
    <w:p w14:paraId="4716D2A6" w14:textId="77777777" w:rsidR="0098628D" w:rsidRDefault="0098628D" w:rsidP="00A806C8">
      <w:pPr>
        <w:jc w:val="both"/>
        <w:rPr>
          <w:sz w:val="28"/>
          <w:szCs w:val="28"/>
        </w:rPr>
      </w:pPr>
    </w:p>
    <w:p w14:paraId="519BF90E" w14:textId="77777777" w:rsidR="0098628D" w:rsidRDefault="0098628D" w:rsidP="00A806C8">
      <w:pPr>
        <w:jc w:val="both"/>
        <w:rPr>
          <w:sz w:val="28"/>
          <w:szCs w:val="28"/>
        </w:rPr>
      </w:pPr>
    </w:p>
    <w:p w14:paraId="67AE6440" w14:textId="77777777" w:rsidR="0098628D" w:rsidRDefault="0098628D" w:rsidP="00A806C8">
      <w:pPr>
        <w:jc w:val="both"/>
        <w:rPr>
          <w:sz w:val="28"/>
          <w:szCs w:val="28"/>
        </w:rPr>
      </w:pPr>
    </w:p>
    <w:p w14:paraId="2848E71C" w14:textId="77777777" w:rsidR="0098628D" w:rsidRDefault="0098628D" w:rsidP="00A806C8">
      <w:pPr>
        <w:jc w:val="both"/>
        <w:rPr>
          <w:sz w:val="28"/>
          <w:szCs w:val="28"/>
        </w:rPr>
      </w:pPr>
    </w:p>
    <w:p w14:paraId="0FD6DA51" w14:textId="77777777" w:rsidR="0098628D" w:rsidRDefault="0098628D" w:rsidP="00A806C8">
      <w:pPr>
        <w:jc w:val="both"/>
        <w:rPr>
          <w:sz w:val="28"/>
          <w:szCs w:val="28"/>
        </w:rPr>
      </w:pPr>
    </w:p>
    <w:p w14:paraId="4082114B" w14:textId="77777777" w:rsidR="0098628D" w:rsidRDefault="0098628D" w:rsidP="00A806C8">
      <w:pPr>
        <w:jc w:val="both"/>
        <w:rPr>
          <w:sz w:val="28"/>
          <w:szCs w:val="28"/>
        </w:rPr>
      </w:pPr>
    </w:p>
    <w:p w14:paraId="58DE491B" w14:textId="77777777" w:rsidR="0098628D" w:rsidRDefault="0098628D" w:rsidP="00A806C8">
      <w:pPr>
        <w:jc w:val="both"/>
        <w:rPr>
          <w:sz w:val="28"/>
          <w:szCs w:val="28"/>
        </w:rPr>
      </w:pPr>
    </w:p>
    <w:p w14:paraId="62A768FF" w14:textId="77777777" w:rsidR="0098628D" w:rsidRDefault="0098628D" w:rsidP="00A806C8">
      <w:pPr>
        <w:jc w:val="both"/>
        <w:rPr>
          <w:sz w:val="28"/>
          <w:szCs w:val="28"/>
        </w:rPr>
      </w:pPr>
    </w:p>
    <w:p w14:paraId="4B73F6D2" w14:textId="77777777" w:rsidR="0098628D" w:rsidRDefault="0098628D" w:rsidP="00A806C8">
      <w:pPr>
        <w:jc w:val="both"/>
        <w:rPr>
          <w:sz w:val="28"/>
          <w:szCs w:val="28"/>
        </w:rPr>
      </w:pPr>
    </w:p>
    <w:p w14:paraId="3AD0BD9E" w14:textId="77777777" w:rsidR="0098628D" w:rsidRDefault="0098628D" w:rsidP="00A806C8">
      <w:pPr>
        <w:jc w:val="both"/>
        <w:rPr>
          <w:sz w:val="28"/>
          <w:szCs w:val="28"/>
        </w:rPr>
      </w:pPr>
    </w:p>
    <w:p w14:paraId="75071C61" w14:textId="77777777" w:rsidR="0098628D" w:rsidRDefault="0098628D" w:rsidP="00A806C8">
      <w:pPr>
        <w:jc w:val="both"/>
        <w:rPr>
          <w:sz w:val="28"/>
          <w:szCs w:val="28"/>
        </w:rPr>
      </w:pPr>
    </w:p>
    <w:p w14:paraId="2CD8A81B" w14:textId="77777777" w:rsidR="0098628D" w:rsidRDefault="0098628D" w:rsidP="00A806C8">
      <w:pPr>
        <w:jc w:val="both"/>
        <w:rPr>
          <w:sz w:val="28"/>
          <w:szCs w:val="28"/>
        </w:rPr>
      </w:pPr>
    </w:p>
    <w:p w14:paraId="0EB5D8D2" w14:textId="77777777" w:rsidR="0098628D" w:rsidRDefault="0098628D" w:rsidP="00A806C8">
      <w:pPr>
        <w:jc w:val="both"/>
        <w:rPr>
          <w:sz w:val="28"/>
          <w:szCs w:val="28"/>
        </w:rPr>
      </w:pPr>
    </w:p>
    <w:p w14:paraId="714BAEED" w14:textId="77777777" w:rsidR="0098628D" w:rsidRDefault="0098628D" w:rsidP="00A806C8">
      <w:pPr>
        <w:jc w:val="both"/>
        <w:rPr>
          <w:sz w:val="28"/>
          <w:szCs w:val="28"/>
        </w:rPr>
      </w:pPr>
    </w:p>
    <w:p w14:paraId="7F82B49A" w14:textId="77777777" w:rsidR="0098628D" w:rsidRDefault="0098628D" w:rsidP="00A806C8">
      <w:pPr>
        <w:jc w:val="both"/>
        <w:rPr>
          <w:sz w:val="28"/>
          <w:szCs w:val="28"/>
        </w:rPr>
      </w:pPr>
    </w:p>
    <w:p w14:paraId="5457778C" w14:textId="77777777" w:rsidR="0098628D" w:rsidRDefault="0098628D" w:rsidP="00A806C8">
      <w:pPr>
        <w:jc w:val="both"/>
        <w:rPr>
          <w:sz w:val="28"/>
          <w:szCs w:val="28"/>
        </w:rPr>
      </w:pPr>
    </w:p>
    <w:p w14:paraId="3A921C96" w14:textId="77777777" w:rsidR="0098628D" w:rsidRDefault="0098628D" w:rsidP="00A806C8">
      <w:pPr>
        <w:jc w:val="both"/>
        <w:rPr>
          <w:sz w:val="28"/>
          <w:szCs w:val="28"/>
        </w:rPr>
      </w:pPr>
    </w:p>
    <w:p w14:paraId="125F8175" w14:textId="77777777" w:rsidR="0098628D" w:rsidRDefault="0098628D" w:rsidP="00A806C8">
      <w:pPr>
        <w:jc w:val="both"/>
        <w:rPr>
          <w:sz w:val="28"/>
          <w:szCs w:val="28"/>
        </w:rPr>
      </w:pPr>
    </w:p>
    <w:p w14:paraId="74F62C9C" w14:textId="77777777" w:rsidR="0098628D" w:rsidRDefault="0098628D" w:rsidP="00A806C8">
      <w:pPr>
        <w:jc w:val="both"/>
        <w:rPr>
          <w:sz w:val="28"/>
          <w:szCs w:val="28"/>
        </w:rPr>
      </w:pPr>
    </w:p>
    <w:p w14:paraId="231A44F9" w14:textId="77777777" w:rsidR="0098628D" w:rsidRDefault="0098628D" w:rsidP="00A806C8">
      <w:pPr>
        <w:jc w:val="both"/>
        <w:rPr>
          <w:sz w:val="28"/>
          <w:szCs w:val="28"/>
        </w:rPr>
      </w:pPr>
    </w:p>
    <w:p w14:paraId="41D4D84D" w14:textId="77777777" w:rsidR="0098628D" w:rsidRDefault="0098628D" w:rsidP="00A806C8">
      <w:pPr>
        <w:jc w:val="both"/>
        <w:rPr>
          <w:sz w:val="28"/>
          <w:szCs w:val="28"/>
        </w:rPr>
      </w:pPr>
    </w:p>
    <w:p w14:paraId="7311162F" w14:textId="77777777" w:rsidR="0098628D" w:rsidRDefault="0098628D" w:rsidP="00A806C8">
      <w:pPr>
        <w:jc w:val="both"/>
        <w:rPr>
          <w:sz w:val="28"/>
          <w:szCs w:val="28"/>
        </w:rPr>
      </w:pPr>
    </w:p>
    <w:p w14:paraId="718CF9C3" w14:textId="77777777" w:rsidR="0098628D" w:rsidRDefault="0098628D" w:rsidP="00A806C8">
      <w:pPr>
        <w:jc w:val="both"/>
        <w:rPr>
          <w:sz w:val="28"/>
          <w:szCs w:val="28"/>
        </w:rPr>
      </w:pPr>
    </w:p>
    <w:p w14:paraId="4856B53C" w14:textId="77777777" w:rsidR="0098628D" w:rsidRDefault="0098628D" w:rsidP="00A806C8">
      <w:pPr>
        <w:jc w:val="both"/>
        <w:rPr>
          <w:sz w:val="28"/>
          <w:szCs w:val="28"/>
        </w:rPr>
      </w:pPr>
    </w:p>
    <w:p w14:paraId="4173A154" w14:textId="77777777" w:rsidR="0098628D" w:rsidRDefault="0098628D" w:rsidP="00A806C8">
      <w:pPr>
        <w:jc w:val="both"/>
        <w:rPr>
          <w:sz w:val="28"/>
          <w:szCs w:val="28"/>
        </w:rPr>
      </w:pPr>
    </w:p>
    <w:p w14:paraId="0C00E7E3" w14:textId="77777777" w:rsidR="0098628D" w:rsidRDefault="0098628D" w:rsidP="00A806C8">
      <w:pPr>
        <w:jc w:val="both"/>
        <w:rPr>
          <w:sz w:val="28"/>
          <w:szCs w:val="28"/>
        </w:rPr>
      </w:pPr>
    </w:p>
    <w:p w14:paraId="19CCB72D" w14:textId="77777777" w:rsidR="0098628D" w:rsidRDefault="0098628D" w:rsidP="00A806C8">
      <w:pPr>
        <w:jc w:val="both"/>
        <w:rPr>
          <w:sz w:val="28"/>
          <w:szCs w:val="28"/>
        </w:rPr>
      </w:pPr>
    </w:p>
    <w:p w14:paraId="5D9BE64E" w14:textId="77777777"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89B35B" w14:textId="77777777" w:rsidR="00273052" w:rsidRDefault="00273052" w:rsidP="00DB2417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  <w:sectPr w:rsidR="00273052" w:rsidSect="005F7259">
          <w:pgSz w:w="11906" w:h="16838" w:code="9"/>
          <w:pgMar w:top="851" w:right="851" w:bottom="709" w:left="1701" w:header="709" w:footer="709" w:gutter="0"/>
          <w:cols w:space="708"/>
          <w:docGrid w:linePitch="360"/>
        </w:sectPr>
      </w:pPr>
    </w:p>
    <w:p w14:paraId="40DF1793" w14:textId="141610A8" w:rsidR="00DB2417" w:rsidRDefault="00AE495F" w:rsidP="00DB2417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</w:p>
    <w:p w14:paraId="4998490E" w14:textId="11BBC0D7" w:rsidR="00AE495F" w:rsidRPr="007C52A9" w:rsidRDefault="00AE495F" w:rsidP="00DB2417">
      <w:pPr>
        <w:tabs>
          <w:tab w:val="left" w:pos="0"/>
        </w:tabs>
        <w:ind w:left="4536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421F56">
        <w:rPr>
          <w:sz w:val="28"/>
          <w:szCs w:val="28"/>
          <w:lang w:eastAsia="ru-RU"/>
        </w:rPr>
        <w:t>20</w:t>
      </w:r>
      <w:r w:rsidR="001870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E67F0C">
        <w:rPr>
          <w:sz w:val="28"/>
          <w:szCs w:val="28"/>
          <w:lang w:eastAsia="ru-RU"/>
        </w:rPr>
        <w:t>декаб</w:t>
      </w:r>
      <w:r w:rsidR="006D1B9A">
        <w:rPr>
          <w:sz w:val="28"/>
          <w:szCs w:val="28"/>
          <w:lang w:eastAsia="ru-RU"/>
        </w:rPr>
        <w:t>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263AA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21F56">
        <w:rPr>
          <w:sz w:val="28"/>
          <w:szCs w:val="28"/>
          <w:lang w:eastAsia="ru-RU"/>
        </w:rPr>
        <w:t>763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4205ADB" w14:textId="77777777"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14:paraId="57FBF38E" w14:textId="4092A2ED" w:rsidR="00AE495F" w:rsidRPr="00DB2417" w:rsidRDefault="0099129F" w:rsidP="000A3658">
      <w:pPr>
        <w:keepNext/>
        <w:ind w:left="-709" w:right="-427" w:firstLine="709"/>
        <w:jc w:val="center"/>
        <w:outlineLvl w:val="3"/>
        <w:rPr>
          <w:b/>
          <w:sz w:val="28"/>
          <w:szCs w:val="28"/>
          <w:lang w:eastAsia="ru-RU"/>
        </w:rPr>
      </w:pPr>
      <w:r w:rsidRPr="00DB2417">
        <w:rPr>
          <w:b/>
          <w:bCs/>
          <w:sz w:val="28"/>
          <w:szCs w:val="28"/>
          <w:lang w:eastAsia="ru-RU"/>
        </w:rPr>
        <w:t>Долгосрочные т</w:t>
      </w:r>
      <w:r w:rsidR="00AE495F" w:rsidRPr="00DB2417">
        <w:rPr>
          <w:b/>
          <w:bCs/>
          <w:sz w:val="28"/>
          <w:szCs w:val="28"/>
          <w:lang w:eastAsia="ru-RU"/>
        </w:rPr>
        <w:t xml:space="preserve">арифы </w:t>
      </w:r>
      <w:r w:rsidR="00DB2417" w:rsidRPr="00DB2417">
        <w:rPr>
          <w:b/>
          <w:bCs/>
          <w:kern w:val="32"/>
          <w:sz w:val="28"/>
          <w:szCs w:val="28"/>
        </w:rPr>
        <w:t xml:space="preserve">ООО «СибСтройСервис» </w:t>
      </w:r>
      <w:r w:rsidR="000A3658">
        <w:rPr>
          <w:b/>
          <w:bCs/>
          <w:kern w:val="32"/>
          <w:sz w:val="28"/>
          <w:szCs w:val="28"/>
        </w:rPr>
        <w:br/>
      </w:r>
      <w:r w:rsidR="00AE495F" w:rsidRPr="00DB2417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DB2417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DB2417" w:rsidRPr="00DB2417">
        <w:rPr>
          <w:b/>
          <w:sz w:val="28"/>
          <w:szCs w:val="28"/>
          <w:lang w:eastAsia="ru-RU"/>
        </w:rPr>
        <w:t xml:space="preserve">, реализуемую </w:t>
      </w:r>
      <w:r w:rsidR="000A3658">
        <w:rPr>
          <w:b/>
          <w:sz w:val="28"/>
          <w:szCs w:val="28"/>
          <w:lang w:eastAsia="ru-RU"/>
        </w:rPr>
        <w:br/>
      </w:r>
      <w:r w:rsidR="00DB2417" w:rsidRPr="00DB2417">
        <w:rPr>
          <w:b/>
          <w:sz w:val="28"/>
          <w:szCs w:val="28"/>
          <w:lang w:eastAsia="ru-RU"/>
        </w:rPr>
        <w:t>на потребительской рынке г. Киселевска,</w:t>
      </w:r>
      <w:r w:rsidR="00AE495F" w:rsidRPr="00DB2417">
        <w:rPr>
          <w:b/>
          <w:bCs/>
          <w:sz w:val="28"/>
          <w:szCs w:val="28"/>
          <w:lang w:eastAsia="ru-RU"/>
        </w:rPr>
        <w:t xml:space="preserve"> </w:t>
      </w:r>
      <w:r w:rsidR="000A3658">
        <w:rPr>
          <w:b/>
          <w:bCs/>
          <w:sz w:val="28"/>
          <w:szCs w:val="28"/>
          <w:lang w:eastAsia="ru-RU"/>
        </w:rPr>
        <w:br/>
      </w:r>
      <w:r w:rsidR="006D1B9A" w:rsidRPr="00DB2417">
        <w:rPr>
          <w:b/>
          <w:bCs/>
          <w:color w:val="000000"/>
          <w:kern w:val="32"/>
          <w:sz w:val="28"/>
          <w:szCs w:val="28"/>
        </w:rPr>
        <w:t>на период с 01.01.20</w:t>
      </w:r>
      <w:r w:rsidR="002D5765">
        <w:rPr>
          <w:b/>
          <w:bCs/>
          <w:color w:val="000000"/>
          <w:kern w:val="32"/>
          <w:sz w:val="28"/>
          <w:szCs w:val="28"/>
        </w:rPr>
        <w:t>20</w:t>
      </w:r>
      <w:r w:rsidR="006D1B9A" w:rsidRPr="00DB241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2D5765">
        <w:rPr>
          <w:b/>
          <w:bCs/>
          <w:color w:val="000000"/>
          <w:kern w:val="32"/>
          <w:sz w:val="28"/>
          <w:szCs w:val="28"/>
        </w:rPr>
        <w:t>24</w:t>
      </w:r>
    </w:p>
    <w:tbl>
      <w:tblPr>
        <w:tblpPr w:leftFromText="180" w:rightFromText="180" w:vertAnchor="text" w:horzAnchor="margin" w:tblpY="213"/>
        <w:tblW w:w="15597" w:type="dxa"/>
        <w:tblLook w:val="04A0" w:firstRow="1" w:lastRow="0" w:firstColumn="1" w:lastColumn="0" w:noHBand="0" w:noVBand="1"/>
      </w:tblPr>
      <w:tblGrid>
        <w:gridCol w:w="2067"/>
        <w:gridCol w:w="1410"/>
        <w:gridCol w:w="957"/>
        <w:gridCol w:w="938"/>
        <w:gridCol w:w="992"/>
        <w:gridCol w:w="971"/>
        <w:gridCol w:w="957"/>
        <w:gridCol w:w="842"/>
        <w:gridCol w:w="992"/>
        <w:gridCol w:w="971"/>
        <w:gridCol w:w="1042"/>
        <w:gridCol w:w="1106"/>
        <w:gridCol w:w="1212"/>
        <w:gridCol w:w="1126"/>
        <w:gridCol w:w="14"/>
      </w:tblGrid>
      <w:tr w:rsidR="00273052" w:rsidRPr="00273052" w14:paraId="0CD9D12E" w14:textId="77777777" w:rsidTr="00B518B8">
        <w:trPr>
          <w:trHeight w:val="69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428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3B9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BBA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Тариф на горячую воду для населения, руб./м</w:t>
            </w:r>
            <w:r w:rsidRPr="00273052">
              <w:rPr>
                <w:sz w:val="22"/>
                <w:szCs w:val="22"/>
                <w:vertAlign w:val="superscript"/>
                <w:lang w:eastAsia="ru-RU"/>
              </w:rPr>
              <w:t xml:space="preserve">3 </w:t>
            </w:r>
            <w:r w:rsidRPr="00273052">
              <w:rPr>
                <w:sz w:val="22"/>
                <w:szCs w:val="22"/>
                <w:lang w:eastAsia="ru-RU"/>
              </w:rPr>
              <w:t>* (с НДС)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CC3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Тариф на горячую воду для прочих потребителей, руб./ м3 (без НДС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9E4" w14:textId="51641FEB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 xml:space="preserve">Компо-нент на </w:t>
            </w:r>
            <w:r w:rsidR="00B518B8">
              <w:rPr>
                <w:sz w:val="22"/>
                <w:szCs w:val="22"/>
                <w:lang w:eastAsia="ru-RU"/>
              </w:rPr>
              <w:t>холод-ную воду</w:t>
            </w:r>
            <w:r w:rsidRPr="00273052">
              <w:rPr>
                <w:sz w:val="22"/>
                <w:szCs w:val="22"/>
                <w:lang w:eastAsia="ru-RU"/>
              </w:rPr>
              <w:t>, руб./м3 ** (без НДС)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A62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273052" w:rsidRPr="00273052" w14:paraId="0B88C4B7" w14:textId="77777777" w:rsidTr="00B518B8">
        <w:trPr>
          <w:trHeight w:val="600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8171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A94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108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Изолированные стоя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B65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Неизолированные стояки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A6F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Изолированные стоя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133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Неизолированные стояки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215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E14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 xml:space="preserve">Односта-вочный, руб./Гкал </w:t>
            </w:r>
            <w:r w:rsidRPr="00273052">
              <w:rPr>
                <w:sz w:val="22"/>
                <w:szCs w:val="22"/>
                <w:lang w:eastAsia="ru-RU"/>
              </w:rPr>
              <w:br/>
              <w:t>*** (без НДС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5EC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Двухставочный</w:t>
            </w:r>
          </w:p>
        </w:tc>
      </w:tr>
      <w:tr w:rsidR="00273052" w:rsidRPr="00273052" w14:paraId="2340A0DE" w14:textId="77777777" w:rsidTr="00B518B8">
        <w:trPr>
          <w:gridAfter w:val="1"/>
          <w:wAfter w:w="14" w:type="dxa"/>
          <w:trHeight w:val="130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C20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0195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F51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поло-тенце-суши-теля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D7C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без поло-тенце-суши-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004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поло-тенце-суши-тел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77E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без поло-тенце-суши-тел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5E6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поло-тенце-суши-тел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C52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без поло-тенце-суши-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8D7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поло-тенце-суши-тел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E1C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без поло-тенце-суши-тел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CF04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CB29" w14:textId="77777777" w:rsidR="00273052" w:rsidRPr="00273052" w:rsidRDefault="00273052" w:rsidP="00B518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D5C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тавка за мощность, тыс. руб./Гкал/</w:t>
            </w:r>
            <w:r w:rsidRPr="00273052">
              <w:rPr>
                <w:sz w:val="22"/>
                <w:szCs w:val="22"/>
                <w:lang w:eastAsia="ru-RU"/>
              </w:rPr>
              <w:br/>
              <w:t>час в мес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ED7" w14:textId="77777777" w:rsidR="00273052" w:rsidRPr="00273052" w:rsidRDefault="00273052" w:rsidP="00B518B8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</w:tr>
      <w:tr w:rsidR="00B4136D" w:rsidRPr="00273052" w14:paraId="493CF12C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86C" w14:textId="65E57D55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 xml:space="preserve">ООО </w:t>
            </w:r>
            <w:r w:rsidR="005F7259">
              <w:rPr>
                <w:sz w:val="22"/>
                <w:szCs w:val="22"/>
                <w:lang w:eastAsia="ru-RU"/>
              </w:rPr>
              <w:t>«</w:t>
            </w:r>
            <w:r w:rsidRPr="00273052">
              <w:rPr>
                <w:sz w:val="22"/>
                <w:szCs w:val="22"/>
                <w:lang w:eastAsia="ru-RU"/>
              </w:rPr>
              <w:t>СибСтройСервис</w:t>
            </w:r>
            <w:r w:rsidR="005F7259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D8F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64E1" w14:textId="69C8CE43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9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71F" w14:textId="5B101075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502" w14:textId="43C5C403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3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D86" w14:textId="5A457348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1,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D1A" w14:textId="69A89BF3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199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CF8" w14:textId="66FE511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680" w14:textId="668F49B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11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D03" w14:textId="1A7D9FC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1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4FE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23,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32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250,9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EC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20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1AED87A9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F289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B89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17A" w14:textId="0B30A3F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C78" w14:textId="279F496D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572" w14:textId="7176CE98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4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F5B1" w14:textId="45576628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1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185" w14:textId="4E38A47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8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A53" w14:textId="1432E67B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847" w14:textId="211E44F2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BD0" w14:textId="55E2E8DC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9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352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1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29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250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DA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B6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6B4323BD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15B2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316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064" w14:textId="576FBB0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74C" w14:textId="3D536D97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693" w14:textId="4AB075E4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4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8AE" w14:textId="2A3E9420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1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EE7" w14:textId="55DF74C5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8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8C7" w14:textId="344F42D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15D" w14:textId="0E3965BE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2CE" w14:textId="79D41977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09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79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1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8C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250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BE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4D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1DB8E4EE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043F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EA9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E97" w14:textId="6B2E15A0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5B6" w14:textId="48C48055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C16" w14:textId="76D367BE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86,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115" w14:textId="57B6472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3,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B57" w14:textId="35AC36FC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B35" w14:textId="0DCDA59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ABD" w14:textId="73D502ED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8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6E7" w14:textId="61C6C49E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7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623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2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48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55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DA7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968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0D8BC81E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3023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8F7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1.20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4EF" w14:textId="25CC667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0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06C" w14:textId="0E022B72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2C8" w14:textId="0F7C837F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85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A71" w14:textId="7BF0195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2,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4FA" w14:textId="02F6AD5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5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FF0" w14:textId="4477D382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136" w14:textId="69C358C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8,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B74" w14:textId="3858CAB3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E2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2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B6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42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A5B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30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168B7EDE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DD72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13F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7.20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7C4" w14:textId="5A2F4C64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2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7CA" w14:textId="07D043A7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533" w14:textId="74A8EFB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87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70C" w14:textId="2CA162C3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3,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1F3" w14:textId="06ACBB1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920" w14:textId="7C9AA41F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896" w14:textId="68A75CE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9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4FD" w14:textId="45176F38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8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73A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4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35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42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D6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0E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32B67160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CD6A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8EB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1.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5B3" w14:textId="7697C6E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2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717" w14:textId="6942AE0D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B41" w14:textId="582D0B59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87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B70" w14:textId="09BD4AF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3,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4D3" w14:textId="57A0733D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406" w14:textId="44F2BEEC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E10" w14:textId="3DF32A7B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9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428" w14:textId="19F0EA4B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8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326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4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2F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42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519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923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2E5C3194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4BAA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FCA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7.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9B6" w14:textId="54D6ED2D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973" w14:textId="7689AF7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DD8" w14:textId="4954C2B3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90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2BB" w14:textId="43FC60C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7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2EA" w14:textId="033595B3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9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2E6" w14:textId="17AED7CE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DDD" w14:textId="08D119C5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2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F19" w14:textId="32B5F410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0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6A5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5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323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68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C39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DA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66E5AC09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B510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D6E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1.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DE7" w14:textId="636C61F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1B3" w14:textId="52A408AA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25" w14:textId="1C39B816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90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B2D" w14:textId="5ED7DDEB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77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6A2" w14:textId="590100E8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9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1EB" w14:textId="2C081805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F6B" w14:textId="675571E9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2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472" w14:textId="18E90A27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30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236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5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F5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568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E21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A74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4136D" w:rsidRPr="00273052" w14:paraId="6D431232" w14:textId="77777777" w:rsidTr="00B518B8">
        <w:trPr>
          <w:gridAfter w:val="1"/>
          <w:wAfter w:w="14" w:type="dxa"/>
          <w:trHeight w:val="345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C271" w14:textId="77777777" w:rsidR="00B4136D" w:rsidRPr="00273052" w:rsidRDefault="00B4136D" w:rsidP="00B413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57A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с 01.07.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DA7" w14:textId="43186207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9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5B77" w14:textId="4ADF4BE1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5C3" w14:textId="7C199CE2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315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FCA" w14:textId="2D4C1939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300,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9D6" w14:textId="000E79EC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8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BDD" w14:textId="1EC062EF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52C" w14:textId="7AC880DE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62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470" w14:textId="433ADC65" w:rsidR="00B4136D" w:rsidRPr="00273052" w:rsidRDefault="00B4136D" w:rsidP="00B413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41AC">
              <w:rPr>
                <w:sz w:val="22"/>
                <w:szCs w:val="22"/>
              </w:rPr>
              <w:t>250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327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6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088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3 898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AD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AFD" w14:textId="77777777" w:rsidR="00B4136D" w:rsidRPr="00273052" w:rsidRDefault="00B4136D" w:rsidP="00B4136D">
            <w:pPr>
              <w:jc w:val="center"/>
              <w:rPr>
                <w:sz w:val="22"/>
                <w:szCs w:val="22"/>
                <w:lang w:eastAsia="ru-RU"/>
              </w:rPr>
            </w:pPr>
            <w:r w:rsidRPr="00273052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14:paraId="77BB6473" w14:textId="77777777" w:rsidR="008770AD" w:rsidRDefault="008770AD" w:rsidP="00721F35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14:paraId="2FB689A1" w14:textId="77777777" w:rsidR="00E67F0C" w:rsidRDefault="00E67F0C" w:rsidP="00721F35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  <w:sectPr w:rsidR="00E67F0C" w:rsidSect="005F7259">
          <w:pgSz w:w="16838" w:h="11906" w:orient="landscape" w:code="9"/>
          <w:pgMar w:top="851" w:right="851" w:bottom="851" w:left="709" w:header="709" w:footer="709" w:gutter="0"/>
          <w:cols w:space="708"/>
          <w:docGrid w:linePitch="360"/>
        </w:sectPr>
      </w:pPr>
    </w:p>
    <w:p w14:paraId="4F1592B4" w14:textId="4E29ABF4" w:rsidR="004D2A2D" w:rsidRDefault="004D2A2D" w:rsidP="00721F35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14:paraId="09A9D90A" w14:textId="77777777" w:rsidR="008770AD" w:rsidRPr="00DB2417" w:rsidRDefault="008770AD" w:rsidP="00DB2417">
      <w:pPr>
        <w:ind w:left="-851" w:right="-285" w:firstLine="567"/>
        <w:jc w:val="both"/>
        <w:rPr>
          <w:bCs/>
          <w:color w:val="000000"/>
          <w:kern w:val="32"/>
          <w:sz w:val="28"/>
          <w:szCs w:val="28"/>
        </w:rPr>
      </w:pPr>
      <w:r w:rsidRPr="00DB2417">
        <w:rPr>
          <w:bCs/>
          <w:color w:val="000000"/>
          <w:kern w:val="32"/>
          <w:sz w:val="28"/>
          <w:szCs w:val="28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6B25A552" w14:textId="25BAB884" w:rsidR="00B12728" w:rsidRDefault="008770AD" w:rsidP="00E67F0C">
      <w:pPr>
        <w:ind w:left="-851" w:right="-285" w:firstLine="567"/>
        <w:jc w:val="both"/>
        <w:rPr>
          <w:bCs/>
          <w:sz w:val="28"/>
          <w:szCs w:val="28"/>
          <w:lang w:eastAsia="ru-RU"/>
        </w:rPr>
      </w:pPr>
      <w:r w:rsidRPr="00DB2417">
        <w:rPr>
          <w:bCs/>
          <w:color w:val="000000"/>
          <w:kern w:val="32"/>
          <w:sz w:val="28"/>
          <w:szCs w:val="28"/>
        </w:rPr>
        <w:t>**</w:t>
      </w:r>
      <w:r w:rsidRPr="00DB2417">
        <w:rPr>
          <w:sz w:val="28"/>
          <w:szCs w:val="28"/>
        </w:rPr>
        <w:t xml:space="preserve"> </w:t>
      </w:r>
      <w:r w:rsidRPr="00DB2417">
        <w:rPr>
          <w:bCs/>
          <w:color w:val="000000"/>
          <w:kern w:val="32"/>
          <w:sz w:val="28"/>
          <w:szCs w:val="28"/>
        </w:rPr>
        <w:t xml:space="preserve">Тариф на тепловую энергию для </w:t>
      </w:r>
      <w:r w:rsidR="00FD06FA" w:rsidRPr="00DB2417">
        <w:rPr>
          <w:bCs/>
          <w:color w:val="000000"/>
          <w:kern w:val="32"/>
          <w:sz w:val="28"/>
          <w:szCs w:val="28"/>
        </w:rPr>
        <w:t>ОО</w:t>
      </w:r>
      <w:r w:rsidRPr="00DB2417">
        <w:rPr>
          <w:bCs/>
          <w:color w:val="000000"/>
          <w:kern w:val="32"/>
          <w:sz w:val="28"/>
          <w:szCs w:val="28"/>
        </w:rPr>
        <w:t>О «</w:t>
      </w:r>
      <w:r w:rsidR="00FD06FA" w:rsidRPr="00DB2417">
        <w:rPr>
          <w:bCs/>
          <w:color w:val="000000"/>
          <w:kern w:val="32"/>
          <w:sz w:val="28"/>
          <w:szCs w:val="28"/>
        </w:rPr>
        <w:t>СибСтройСервис</w:t>
      </w:r>
      <w:r w:rsidR="00DB2417">
        <w:rPr>
          <w:bCs/>
          <w:color w:val="000000"/>
          <w:kern w:val="32"/>
          <w:sz w:val="28"/>
          <w:szCs w:val="28"/>
        </w:rPr>
        <w:t xml:space="preserve">», </w:t>
      </w:r>
      <w:r w:rsidRPr="00DB2417">
        <w:rPr>
          <w:bCs/>
          <w:color w:val="000000"/>
          <w:kern w:val="32"/>
          <w:sz w:val="28"/>
          <w:szCs w:val="28"/>
        </w:rPr>
        <w:t xml:space="preserve">реализуемую на потребительском рынке г. </w:t>
      </w:r>
      <w:r w:rsidR="00C10CE0" w:rsidRPr="00DB2417">
        <w:rPr>
          <w:bCs/>
          <w:color w:val="000000"/>
          <w:kern w:val="32"/>
          <w:sz w:val="28"/>
          <w:szCs w:val="28"/>
        </w:rPr>
        <w:t>К</w:t>
      </w:r>
      <w:r w:rsidR="00FD06FA" w:rsidRPr="00DB2417">
        <w:rPr>
          <w:bCs/>
          <w:color w:val="000000"/>
          <w:kern w:val="32"/>
          <w:sz w:val="28"/>
          <w:szCs w:val="28"/>
        </w:rPr>
        <w:t>иселёвск</w:t>
      </w:r>
      <w:r w:rsidR="00DB2417">
        <w:rPr>
          <w:bCs/>
          <w:color w:val="000000"/>
          <w:kern w:val="32"/>
          <w:sz w:val="28"/>
          <w:szCs w:val="28"/>
        </w:rPr>
        <w:t>а</w:t>
      </w:r>
      <w:r w:rsidRPr="00DB2417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бласти от</w:t>
      </w:r>
      <w:r w:rsidR="00B518B8">
        <w:rPr>
          <w:bCs/>
          <w:color w:val="000000"/>
          <w:kern w:val="32"/>
          <w:sz w:val="28"/>
          <w:szCs w:val="28"/>
        </w:rPr>
        <w:t xml:space="preserve"> 05 декаб</w:t>
      </w:r>
      <w:r w:rsidRPr="00DB2417">
        <w:rPr>
          <w:bCs/>
          <w:color w:val="000000"/>
          <w:kern w:val="32"/>
          <w:sz w:val="28"/>
          <w:szCs w:val="28"/>
        </w:rPr>
        <w:t>ря 201</w:t>
      </w:r>
      <w:r w:rsidR="002D5765">
        <w:rPr>
          <w:bCs/>
          <w:color w:val="000000"/>
          <w:kern w:val="32"/>
          <w:sz w:val="28"/>
          <w:szCs w:val="28"/>
        </w:rPr>
        <w:t>9</w:t>
      </w:r>
      <w:r w:rsidR="00DB2417">
        <w:rPr>
          <w:bCs/>
          <w:color w:val="000000"/>
          <w:kern w:val="32"/>
          <w:sz w:val="28"/>
          <w:szCs w:val="28"/>
        </w:rPr>
        <w:t xml:space="preserve"> г.</w:t>
      </w:r>
      <w:r w:rsidRPr="00DB2417">
        <w:rPr>
          <w:bCs/>
          <w:color w:val="000000"/>
          <w:kern w:val="32"/>
          <w:sz w:val="28"/>
          <w:szCs w:val="28"/>
        </w:rPr>
        <w:t xml:space="preserve"> №</w:t>
      </w:r>
      <w:r w:rsidR="00B518B8">
        <w:rPr>
          <w:bCs/>
          <w:color w:val="000000"/>
          <w:kern w:val="32"/>
          <w:sz w:val="28"/>
          <w:szCs w:val="28"/>
        </w:rPr>
        <w:t xml:space="preserve"> 560</w:t>
      </w:r>
      <w:r w:rsidRPr="00DB2417">
        <w:rPr>
          <w:bCs/>
          <w:color w:val="000000"/>
          <w:kern w:val="32"/>
          <w:sz w:val="28"/>
          <w:szCs w:val="28"/>
        </w:rPr>
        <w:t>.</w:t>
      </w:r>
    </w:p>
    <w:sectPr w:rsidR="00B12728" w:rsidSect="005F7259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97D3D" w14:textId="77777777" w:rsidR="00585F9A" w:rsidRDefault="00585F9A" w:rsidP="00524BCA">
      <w:r>
        <w:separator/>
      </w:r>
    </w:p>
  </w:endnote>
  <w:endnote w:type="continuationSeparator" w:id="0">
    <w:p w14:paraId="6BB524D1" w14:textId="77777777" w:rsidR="00585F9A" w:rsidRDefault="00585F9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5CC2" w14:textId="77777777" w:rsidR="00585F9A" w:rsidRDefault="00585F9A" w:rsidP="00524BCA">
      <w:r>
        <w:separator/>
      </w:r>
    </w:p>
  </w:footnote>
  <w:footnote w:type="continuationSeparator" w:id="0">
    <w:p w14:paraId="20C42E73" w14:textId="77777777" w:rsidR="00585F9A" w:rsidRDefault="00585F9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145055"/>
      <w:docPartObj>
        <w:docPartGallery w:val="Page Numbers (Top of Page)"/>
        <w:docPartUnique/>
      </w:docPartObj>
    </w:sdtPr>
    <w:sdtEndPr/>
    <w:sdtContent>
      <w:p w14:paraId="182777F5" w14:textId="54F40731" w:rsidR="005F7259" w:rsidRDefault="005F7259" w:rsidP="005F72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BB52" w14:textId="0CBF59F4" w:rsidR="005F7259" w:rsidRDefault="005F7259">
    <w:pPr>
      <w:pStyle w:val="a3"/>
      <w:jc w:val="center"/>
    </w:pPr>
  </w:p>
  <w:p w14:paraId="4F80F7B0" w14:textId="3DAD04EA" w:rsidR="005F7259" w:rsidRDefault="005F7259" w:rsidP="005F72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2B12"/>
    <w:rsid w:val="000841A1"/>
    <w:rsid w:val="00085C58"/>
    <w:rsid w:val="00091CCF"/>
    <w:rsid w:val="00093CDE"/>
    <w:rsid w:val="0009602E"/>
    <w:rsid w:val="00096860"/>
    <w:rsid w:val="000A2EE4"/>
    <w:rsid w:val="000A3356"/>
    <w:rsid w:val="000A3658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946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B3"/>
    <w:rsid w:val="00135A08"/>
    <w:rsid w:val="00135CC4"/>
    <w:rsid w:val="00140A1F"/>
    <w:rsid w:val="00142AA2"/>
    <w:rsid w:val="001430B1"/>
    <w:rsid w:val="00143F8B"/>
    <w:rsid w:val="001450BC"/>
    <w:rsid w:val="001459BB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BA2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0F2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A21"/>
    <w:rsid w:val="001E5E09"/>
    <w:rsid w:val="001E6C88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129"/>
    <w:rsid w:val="00242254"/>
    <w:rsid w:val="0024294D"/>
    <w:rsid w:val="0024429B"/>
    <w:rsid w:val="002448C6"/>
    <w:rsid w:val="00246D6A"/>
    <w:rsid w:val="0024722D"/>
    <w:rsid w:val="00250495"/>
    <w:rsid w:val="00250F00"/>
    <w:rsid w:val="002542B4"/>
    <w:rsid w:val="002545BE"/>
    <w:rsid w:val="00254A07"/>
    <w:rsid w:val="00254AFD"/>
    <w:rsid w:val="00255F75"/>
    <w:rsid w:val="002562C9"/>
    <w:rsid w:val="00256C1D"/>
    <w:rsid w:val="00260E3B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52"/>
    <w:rsid w:val="002730DE"/>
    <w:rsid w:val="002744BC"/>
    <w:rsid w:val="00274C1F"/>
    <w:rsid w:val="00276D7F"/>
    <w:rsid w:val="002778E5"/>
    <w:rsid w:val="00280EED"/>
    <w:rsid w:val="002818B4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706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5765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3EB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774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39C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1F5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A2D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F9A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C7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7259"/>
    <w:rsid w:val="0060292E"/>
    <w:rsid w:val="006060FA"/>
    <w:rsid w:val="00606301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4DA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8B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B9A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1F35"/>
    <w:rsid w:val="007225CB"/>
    <w:rsid w:val="00722DC6"/>
    <w:rsid w:val="007239D4"/>
    <w:rsid w:val="00725994"/>
    <w:rsid w:val="007263AA"/>
    <w:rsid w:val="00731A5F"/>
    <w:rsid w:val="00733740"/>
    <w:rsid w:val="00735593"/>
    <w:rsid w:val="00736856"/>
    <w:rsid w:val="00736E61"/>
    <w:rsid w:val="00737485"/>
    <w:rsid w:val="00740B9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3A7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059E"/>
    <w:rsid w:val="00782E4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6168"/>
    <w:rsid w:val="007C7130"/>
    <w:rsid w:val="007C7B52"/>
    <w:rsid w:val="007D043C"/>
    <w:rsid w:val="007D0A0E"/>
    <w:rsid w:val="007D0B1A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968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8B6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4F7F"/>
    <w:rsid w:val="00875E26"/>
    <w:rsid w:val="00875F92"/>
    <w:rsid w:val="008770AD"/>
    <w:rsid w:val="0087731F"/>
    <w:rsid w:val="008774AC"/>
    <w:rsid w:val="0088000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E5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EC2"/>
    <w:rsid w:val="008F767D"/>
    <w:rsid w:val="00901E72"/>
    <w:rsid w:val="00903880"/>
    <w:rsid w:val="009043DF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C4B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97B1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2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446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6499"/>
    <w:rsid w:val="00A9147B"/>
    <w:rsid w:val="00A91F6B"/>
    <w:rsid w:val="00A91F6F"/>
    <w:rsid w:val="00A9348B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721"/>
    <w:rsid w:val="00AD0C5E"/>
    <w:rsid w:val="00AD1472"/>
    <w:rsid w:val="00AD17EE"/>
    <w:rsid w:val="00AD37E4"/>
    <w:rsid w:val="00AD4E45"/>
    <w:rsid w:val="00AD5C82"/>
    <w:rsid w:val="00AD60C4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728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36D"/>
    <w:rsid w:val="00B432F8"/>
    <w:rsid w:val="00B43C76"/>
    <w:rsid w:val="00B460AA"/>
    <w:rsid w:val="00B4647F"/>
    <w:rsid w:val="00B5063A"/>
    <w:rsid w:val="00B518B8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1A0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CE0"/>
    <w:rsid w:val="00C11122"/>
    <w:rsid w:val="00C11393"/>
    <w:rsid w:val="00C12104"/>
    <w:rsid w:val="00C13126"/>
    <w:rsid w:val="00C13AB1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4E74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47D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ED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636"/>
    <w:rsid w:val="00DB1DC5"/>
    <w:rsid w:val="00DB235A"/>
    <w:rsid w:val="00DB2417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4FFA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953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F0C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4BAB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17F7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06FA"/>
    <w:rsid w:val="00FD3B12"/>
    <w:rsid w:val="00FD52E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1D69D"/>
  <w15:docId w15:val="{67CA422A-BC1C-49DB-9367-6D65800A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2DA-DF53-48CB-9288-C71FE52A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9</cp:revision>
  <cp:lastPrinted>2019-12-20T04:49:00Z</cp:lastPrinted>
  <dcterms:created xsi:type="dcterms:W3CDTF">2019-10-06T10:07:00Z</dcterms:created>
  <dcterms:modified xsi:type="dcterms:W3CDTF">2019-12-23T06:54:00Z</dcterms:modified>
</cp:coreProperties>
</file>